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2BEB79D" w:rsidR="00974E39" w:rsidRPr="003548C0" w:rsidRDefault="00327E3F" w:rsidP="00974E39">
      <w:r>
        <w:t xml:space="preserve">                                                                                                         Приложение № 3 к техническому заданию</w:t>
      </w:r>
    </w:p>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2996D68E" w:rsidR="00974E39" w:rsidRDefault="00974E39" w:rsidP="00974E39">
      <w:pPr>
        <w:shd w:val="clear" w:color="auto" w:fill="FFFFFF"/>
        <w:adjustRightInd w:val="0"/>
        <w:jc w:val="both"/>
        <w:rPr>
          <w:sz w:val="28"/>
          <w:szCs w:val="28"/>
        </w:rPr>
      </w:pPr>
    </w:p>
    <w:p w14:paraId="1AB1DB3B" w14:textId="34343183" w:rsidR="00327E3F" w:rsidRDefault="00327E3F" w:rsidP="00974E39">
      <w:pPr>
        <w:shd w:val="clear" w:color="auto" w:fill="FFFFFF"/>
        <w:adjustRightInd w:val="0"/>
        <w:jc w:val="both"/>
        <w:rPr>
          <w:sz w:val="28"/>
          <w:szCs w:val="28"/>
        </w:rPr>
      </w:pPr>
    </w:p>
    <w:p w14:paraId="515C4894" w14:textId="5C59355F" w:rsidR="00327E3F" w:rsidRDefault="00327E3F" w:rsidP="00974E39">
      <w:pPr>
        <w:shd w:val="clear" w:color="auto" w:fill="FFFFFF"/>
        <w:adjustRightInd w:val="0"/>
        <w:jc w:val="both"/>
        <w:rPr>
          <w:sz w:val="28"/>
          <w:szCs w:val="28"/>
        </w:rPr>
      </w:pPr>
    </w:p>
    <w:p w14:paraId="65617505" w14:textId="66D33627" w:rsidR="00327E3F" w:rsidRDefault="00327E3F" w:rsidP="00974E39">
      <w:pPr>
        <w:shd w:val="clear" w:color="auto" w:fill="FFFFFF"/>
        <w:adjustRightInd w:val="0"/>
        <w:jc w:val="both"/>
        <w:rPr>
          <w:sz w:val="28"/>
          <w:szCs w:val="28"/>
        </w:rPr>
      </w:pPr>
    </w:p>
    <w:p w14:paraId="4FD1613D" w14:textId="2E8C50A8" w:rsidR="00327E3F" w:rsidRDefault="00327E3F" w:rsidP="00974E39">
      <w:pPr>
        <w:shd w:val="clear" w:color="auto" w:fill="FFFFFF"/>
        <w:adjustRightInd w:val="0"/>
        <w:jc w:val="both"/>
        <w:rPr>
          <w:sz w:val="28"/>
          <w:szCs w:val="28"/>
        </w:rPr>
      </w:pPr>
    </w:p>
    <w:p w14:paraId="57FEFB4C" w14:textId="77777777" w:rsidR="00327E3F" w:rsidRPr="003548C0" w:rsidRDefault="00327E3F"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6491801F" w:rsidR="00974E39" w:rsidRPr="003548C0" w:rsidRDefault="00974E39" w:rsidP="00974E39">
      <w:pPr>
        <w:jc w:val="center"/>
        <w:rPr>
          <w:sz w:val="28"/>
          <w:szCs w:val="28"/>
        </w:rPr>
      </w:pPr>
      <w:r w:rsidRPr="00882CE0">
        <w:rPr>
          <w:sz w:val="28"/>
          <w:szCs w:val="28"/>
        </w:rPr>
        <w:t>площадью 2</w:t>
      </w:r>
      <w:r w:rsidR="006D36D2">
        <w:rPr>
          <w:sz w:val="28"/>
          <w:szCs w:val="28"/>
        </w:rPr>
        <w:t>5</w:t>
      </w:r>
      <w:r w:rsidRPr="00882CE0">
        <w:rPr>
          <w:sz w:val="28"/>
          <w:szCs w:val="28"/>
        </w:rPr>
        <w:t>,</w:t>
      </w:r>
      <w:r w:rsidR="006D36D2">
        <w:rPr>
          <w:sz w:val="28"/>
          <w:szCs w:val="28"/>
        </w:rPr>
        <w:t>4</w:t>
      </w:r>
      <w:r w:rsidRPr="00882CE0">
        <w:rPr>
          <w:sz w:val="28"/>
          <w:szCs w:val="28"/>
        </w:rPr>
        <w:t xml:space="preserve"> м</w:t>
      </w:r>
      <w:r w:rsidRPr="00882CE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54E6B0F0" w14:textId="77777777" w:rsidR="00557BDD" w:rsidRDefault="00557BDD" w:rsidP="005A6A0B">
      <w:pPr>
        <w:ind w:left="2623"/>
        <w:jc w:val="both"/>
        <w:rPr>
          <w:b/>
          <w:sz w:val="28"/>
          <w:szCs w:val="28"/>
          <w:lang w:eastAsia="ru-RU"/>
        </w:rPr>
      </w:pPr>
    </w:p>
    <w:p w14:paraId="690E6232" w14:textId="77777777" w:rsidR="00557BDD" w:rsidRDefault="00557BDD" w:rsidP="005A6A0B">
      <w:pPr>
        <w:ind w:left="2623"/>
        <w:jc w:val="both"/>
        <w:rPr>
          <w:b/>
          <w:sz w:val="28"/>
          <w:szCs w:val="28"/>
          <w:lang w:eastAsia="ru-RU"/>
        </w:rPr>
      </w:pPr>
    </w:p>
    <w:p w14:paraId="16BB742B" w14:textId="77777777" w:rsidR="00557BDD" w:rsidRDefault="00557BDD" w:rsidP="005A6A0B">
      <w:pPr>
        <w:ind w:left="2623"/>
        <w:jc w:val="both"/>
        <w:rPr>
          <w:b/>
          <w:sz w:val="28"/>
          <w:szCs w:val="28"/>
          <w:lang w:eastAsia="ru-RU"/>
        </w:rPr>
      </w:pPr>
    </w:p>
    <w:p w14:paraId="3ECDA301" w14:textId="77777777" w:rsidR="00557BDD" w:rsidRDefault="00557BDD" w:rsidP="005A6A0B">
      <w:pPr>
        <w:ind w:left="2623"/>
        <w:jc w:val="both"/>
        <w:rPr>
          <w:b/>
          <w:sz w:val="28"/>
          <w:szCs w:val="28"/>
          <w:lang w:eastAsia="ru-RU"/>
        </w:rPr>
      </w:pPr>
    </w:p>
    <w:p w14:paraId="3C818EAC" w14:textId="77777777" w:rsidR="00557BDD" w:rsidRDefault="00557BDD" w:rsidP="005A6A0B">
      <w:pPr>
        <w:ind w:left="2623"/>
        <w:jc w:val="both"/>
        <w:rPr>
          <w:b/>
          <w:sz w:val="28"/>
          <w:szCs w:val="28"/>
          <w:lang w:eastAsia="ru-RU"/>
        </w:rPr>
      </w:pPr>
    </w:p>
    <w:p w14:paraId="1CE5D73F" w14:textId="77777777" w:rsidR="00557BDD" w:rsidRDefault="00557BDD" w:rsidP="005A6A0B">
      <w:pPr>
        <w:ind w:left="2623"/>
        <w:jc w:val="both"/>
        <w:rPr>
          <w:b/>
          <w:sz w:val="28"/>
          <w:szCs w:val="28"/>
          <w:lang w:eastAsia="ru-RU"/>
        </w:rPr>
      </w:pPr>
    </w:p>
    <w:p w14:paraId="003CB618" w14:textId="77777777" w:rsidR="00557BDD" w:rsidRDefault="00557BDD" w:rsidP="005A6A0B">
      <w:pPr>
        <w:ind w:left="2623"/>
        <w:jc w:val="both"/>
        <w:rPr>
          <w:b/>
          <w:sz w:val="28"/>
          <w:szCs w:val="28"/>
          <w:lang w:eastAsia="ru-RU"/>
        </w:rPr>
      </w:pPr>
    </w:p>
    <w:p w14:paraId="2B00557A" w14:textId="77777777" w:rsidR="00557BDD" w:rsidRDefault="00557BDD" w:rsidP="005A6A0B">
      <w:pPr>
        <w:ind w:left="2623"/>
        <w:jc w:val="both"/>
        <w:rPr>
          <w:b/>
          <w:sz w:val="28"/>
          <w:szCs w:val="28"/>
          <w:lang w:eastAsia="ru-RU"/>
        </w:rPr>
      </w:pPr>
    </w:p>
    <w:p w14:paraId="0E8D2C90" w14:textId="76E0851B"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7471DF3D"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154FA0FC"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12AADDB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0084408D" w:rsidRPr="004D5AB7">
        <w:rPr>
          <w:spacing w:val="-6"/>
          <w:sz w:val="28"/>
          <w:szCs w:val="28"/>
          <w:lang w:eastAsia="ru-RU"/>
        </w:rPr>
        <w:t>4500 мм</w:t>
      </w:r>
      <w:r w:rsidR="0084408D" w:rsidRPr="004D5AB7">
        <w:rPr>
          <w:spacing w:val="-6"/>
          <w:sz w:val="28"/>
          <w:szCs w:val="28"/>
          <w:vertAlign w:val="superscript"/>
        </w:rPr>
        <w:footnoteReference w:id="1"/>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lastRenderedPageBreak/>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9721410" w:rsidR="00D24B6B" w:rsidRPr="0056464D" w:rsidRDefault="00034CAD" w:rsidP="003213E8">
      <w:pPr>
        <w:pStyle w:val="ab"/>
        <w:numPr>
          <w:ilvl w:val="1"/>
          <w:numId w:val="4"/>
        </w:numPr>
        <w:tabs>
          <w:tab w:val="left" w:pos="1276"/>
          <w:tab w:val="left" w:pos="1454"/>
          <w:tab w:val="left" w:pos="4827"/>
        </w:tabs>
        <w:ind w:left="0" w:firstLine="709"/>
        <w:contextualSpacing/>
        <w:rPr>
          <w:sz w:val="28"/>
          <w:szCs w:val="28"/>
        </w:rPr>
      </w:pPr>
      <w:r w:rsidRPr="0056464D">
        <w:rPr>
          <w:sz w:val="28"/>
          <w:szCs w:val="28"/>
        </w:rPr>
        <w:t>Климатический подрайон по СП</w:t>
      </w:r>
      <w:r w:rsidRPr="0056464D">
        <w:rPr>
          <w:spacing w:val="-2"/>
          <w:sz w:val="28"/>
          <w:szCs w:val="28"/>
        </w:rPr>
        <w:t xml:space="preserve"> </w:t>
      </w:r>
      <w:r w:rsidR="0056464D" w:rsidRPr="0056464D">
        <w:rPr>
          <w:sz w:val="28"/>
          <w:szCs w:val="28"/>
        </w:rPr>
        <w:t>131.13330.2025</w:t>
      </w:r>
      <w:r w:rsidRPr="0056464D">
        <w:rPr>
          <w:sz w:val="28"/>
          <w:szCs w:val="28"/>
        </w:rPr>
        <w:t xml:space="preserve"> «Свод правил. Строительная климатология» –</w:t>
      </w:r>
      <w:r w:rsidR="00557BDD" w:rsidRPr="0056464D">
        <w:rPr>
          <w:sz w:val="28"/>
          <w:szCs w:val="28"/>
        </w:rPr>
        <w:t xml:space="preserve"> </w:t>
      </w:r>
      <w:r w:rsidR="00557BDD" w:rsidRPr="0056464D">
        <w:rPr>
          <w:sz w:val="28"/>
          <w:szCs w:val="28"/>
          <w:lang w:val="en-US"/>
        </w:rPr>
        <w:t>III</w:t>
      </w:r>
      <w:r w:rsidR="00557BDD" w:rsidRPr="0056464D">
        <w:rPr>
          <w:sz w:val="28"/>
          <w:szCs w:val="28"/>
        </w:rPr>
        <w:t>В</w:t>
      </w:r>
      <w:r w:rsidRPr="0056464D">
        <w:rPr>
          <w:spacing w:val="-6"/>
          <w:sz w:val="28"/>
          <w:szCs w:val="28"/>
        </w:rPr>
        <w:t>.</w:t>
      </w:r>
    </w:p>
    <w:p w14:paraId="0225FFEA" w14:textId="325E5071" w:rsidR="00D24B6B" w:rsidRPr="0056464D" w:rsidRDefault="00813D5E" w:rsidP="003213E8">
      <w:pPr>
        <w:pStyle w:val="ab"/>
        <w:numPr>
          <w:ilvl w:val="1"/>
          <w:numId w:val="4"/>
        </w:numPr>
        <w:tabs>
          <w:tab w:val="left" w:pos="1276"/>
          <w:tab w:val="left" w:pos="1455"/>
        </w:tabs>
        <w:ind w:left="0" w:firstLine="709"/>
        <w:contextualSpacing/>
        <w:rPr>
          <w:sz w:val="28"/>
          <w:szCs w:val="28"/>
        </w:rPr>
      </w:pPr>
      <w:r w:rsidRPr="0056464D">
        <w:rPr>
          <w:sz w:val="28"/>
          <w:szCs w:val="28"/>
        </w:rPr>
        <w:t>Тип </w:t>
      </w:r>
      <w:r w:rsidR="00034CAD" w:rsidRPr="0056464D">
        <w:rPr>
          <w:sz w:val="28"/>
          <w:szCs w:val="28"/>
        </w:rPr>
        <w:t>мобильности</w:t>
      </w:r>
      <w:r w:rsidR="00951109" w:rsidRPr="0056464D">
        <w:rPr>
          <w:spacing w:val="-6"/>
          <w:sz w:val="28"/>
          <w:szCs w:val="28"/>
        </w:rPr>
        <w:t xml:space="preserve"> – </w:t>
      </w:r>
      <w:r w:rsidR="00034CAD" w:rsidRPr="0056464D">
        <w:rPr>
          <w:sz w:val="28"/>
          <w:szCs w:val="28"/>
        </w:rPr>
        <w:t>сборно-</w:t>
      </w:r>
      <w:r w:rsidR="00034CAD" w:rsidRPr="0056464D">
        <w:rPr>
          <w:spacing w:val="-2"/>
          <w:sz w:val="28"/>
          <w:szCs w:val="28"/>
        </w:rPr>
        <w:t>разборный.</w:t>
      </w:r>
    </w:p>
    <w:p w14:paraId="06D77679" w14:textId="3AC28A9F"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7020A" w:rsidRPr="003E68DF">
        <w:rPr>
          <w:spacing w:val="-8"/>
          <w:sz w:val="28"/>
          <w:szCs w:val="28"/>
        </w:rPr>
        <w:t xml:space="preserve"> </w:t>
      </w:r>
      <w:r w:rsidR="00557BDD">
        <w:rPr>
          <w:sz w:val="28"/>
          <w:szCs w:val="28"/>
        </w:rPr>
        <w:t>О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w:t>
      </w:r>
      <w:r w:rsidRPr="003E68DF">
        <w:lastRenderedPageBreak/>
        <w:t xml:space="preserve">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811F47">
        <w:rPr>
          <w:sz w:val="28"/>
          <w:szCs w:val="28"/>
        </w:rPr>
        <w:t>100 мм / 150 мм / 200 мм /250 мм, подтвердить</w:t>
      </w:r>
      <w:r w:rsidR="00B17CE0" w:rsidRPr="00EE5A10">
        <w:rPr>
          <w:sz w:val="28"/>
          <w:szCs w:val="28"/>
        </w:rPr>
        <w:t xml:space="preserve">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w:t>
      </w:r>
      <w:r w:rsidRPr="00EE5A10">
        <w:rPr>
          <w:sz w:val="28"/>
          <w:szCs w:val="28"/>
        </w:rPr>
        <w:lastRenderedPageBreak/>
        <w:t>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w:t>
      </w:r>
      <w:r w:rsidRPr="00EE5A10">
        <w:rPr>
          <w:sz w:val="28"/>
          <w:szCs w:val="28"/>
          <w:lang w:eastAsia="ru-RU"/>
        </w:rPr>
        <w:lastRenderedPageBreak/>
        <w:t>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 xml:space="preserve">2 (два) врезных </w:t>
      </w:r>
      <w:proofErr w:type="spellStart"/>
      <w:r w:rsidRPr="003E68DF">
        <w:rPr>
          <w:sz w:val="28"/>
          <w:szCs w:val="28"/>
          <w:lang w:eastAsia="ru-RU"/>
        </w:rPr>
        <w:t>несамозащелкивающихся</w:t>
      </w:r>
      <w:proofErr w:type="spellEnd"/>
      <w:r w:rsidRPr="003E68DF">
        <w:rPr>
          <w:sz w:val="28"/>
          <w:szCs w:val="28"/>
          <w:lang w:eastAsia="ru-RU"/>
        </w:rPr>
        <w:t xml:space="preserve">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внутренний дверной блок, из МДФ, глухой, </w:t>
      </w:r>
      <w:proofErr w:type="spellStart"/>
      <w:r w:rsidRPr="003E68DF">
        <w:rPr>
          <w:sz w:val="28"/>
          <w:szCs w:val="28"/>
        </w:rPr>
        <w:t>однопольный</w:t>
      </w:r>
      <w:proofErr w:type="spellEnd"/>
      <w:r w:rsidRPr="003E68DF">
        <w:rPr>
          <w:sz w:val="28"/>
          <w:szCs w:val="28"/>
        </w:rPr>
        <w:t>;</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внутренний дверной блок из МДФ, глухой, </w:t>
      </w:r>
      <w:proofErr w:type="spellStart"/>
      <w:r w:rsidRPr="003E68DF">
        <w:rPr>
          <w:sz w:val="28"/>
          <w:szCs w:val="28"/>
        </w:rPr>
        <w:t>однопольный</w:t>
      </w:r>
      <w:proofErr w:type="spellEnd"/>
      <w:r w:rsidRPr="003E68DF">
        <w:rPr>
          <w:sz w:val="28"/>
          <w:szCs w:val="28"/>
        </w:rPr>
        <w:t>;</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xml:space="preserve">» т.е. </w:t>
      </w:r>
      <w:r w:rsidRPr="0056464D">
        <w:rPr>
          <w:sz w:val="28"/>
          <w:szCs w:val="28"/>
        </w:rPr>
        <w:t>на двери в выходе из помещения рабочей зоны, а со стороны клиентского зала всегда открывается с помощью ключа</w:t>
      </w:r>
      <w:r w:rsidRPr="0056464D">
        <w:rPr>
          <w:rStyle w:val="af1"/>
          <w:sz w:val="28"/>
          <w:szCs w:val="28"/>
        </w:rPr>
        <w:footnoteReference w:id="2"/>
      </w:r>
      <w:r w:rsidRPr="0056464D">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lastRenderedPageBreak/>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6114E9" w:rsidRDefault="003E68DF" w:rsidP="003E68DF">
      <w:pPr>
        <w:ind w:firstLine="709"/>
        <w:contextualSpacing/>
        <w:jc w:val="right"/>
        <w:rPr>
          <w:i/>
          <w:sz w:val="28"/>
          <w:szCs w:val="28"/>
          <w:lang w:eastAsia="ru-RU"/>
        </w:rPr>
      </w:pPr>
      <w:r w:rsidRPr="006114E9">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2A0485F" w:rsidR="003E68DF" w:rsidRPr="00A3400B" w:rsidRDefault="003E68DF" w:rsidP="006114E9">
            <w:pPr>
              <w:pStyle w:val="TableParagraph"/>
              <w:spacing w:before="2"/>
              <w:ind w:left="341" w:right="331"/>
              <w:jc w:val="center"/>
              <w:rPr>
                <w:b/>
                <w:sz w:val="24"/>
              </w:rPr>
            </w:pPr>
            <w:r w:rsidRPr="006114E9">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lastRenderedPageBreak/>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t>Антивандальность</w:t>
            </w:r>
            <w:proofErr w:type="spellEnd"/>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259548B9"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w:t>
      </w:r>
      <w:r w:rsidRPr="006114E9">
        <w:rPr>
          <w:sz w:val="28"/>
          <w:szCs w:val="28"/>
          <w:lang w:eastAsia="ru-RU"/>
        </w:rPr>
        <w:t>конструкции с двухкамерным</w:t>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0B16FF"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одностворчатый) </w:t>
      </w:r>
      <w:r w:rsidRPr="006114E9">
        <w:rPr>
          <w:sz w:val="28"/>
          <w:szCs w:val="28"/>
          <w:lang w:eastAsia="ru-RU"/>
        </w:rPr>
        <w:t>с двухкамерным стеклопакетом</w:t>
      </w:r>
      <w:r w:rsidRPr="003E68DF">
        <w:rPr>
          <w:sz w:val="28"/>
          <w:szCs w:val="28"/>
          <w:lang w:eastAsia="ru-RU"/>
        </w:rPr>
        <w:t>,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FCECCA8"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w:t>
      </w:r>
      <w:r w:rsidRPr="006114E9">
        <w:rPr>
          <w:sz w:val="28"/>
          <w:szCs w:val="28"/>
          <w:lang w:eastAsia="ru-RU"/>
        </w:rPr>
        <w:t>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8878057"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двустворчатый) </w:t>
      </w:r>
      <w:r w:rsidRPr="006114E9">
        <w:rPr>
          <w:sz w:val="28"/>
          <w:szCs w:val="28"/>
          <w:lang w:eastAsia="ru-RU"/>
        </w:rPr>
        <w:t>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6114E9">
        <w:rPr>
          <w:sz w:val="28"/>
          <w:szCs w:val="28"/>
          <w:lang w:eastAsia="ru-RU"/>
        </w:rPr>
        <w:t>1200 х 1200</w:t>
      </w:r>
      <w:r w:rsidR="00B17CE0" w:rsidRPr="006114E9">
        <w:rPr>
          <w:sz w:val="28"/>
          <w:szCs w:val="28"/>
          <w:lang w:eastAsia="ru-RU"/>
        </w:rPr>
        <w:t> мм</w:t>
      </w:r>
      <w:r w:rsidRPr="006114E9">
        <w:rPr>
          <w:sz w:val="28"/>
          <w:szCs w:val="28"/>
          <w:lang w:eastAsia="ru-RU"/>
        </w:rPr>
        <w:t xml:space="preserve"> (ширина х высота),</w:t>
      </w:r>
      <w:r w:rsidRPr="003E68DF">
        <w:rPr>
          <w:sz w:val="28"/>
          <w:szCs w:val="28"/>
          <w:lang w:eastAsia="ru-RU"/>
        </w:rPr>
        <w:t xml:space="preserve">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w:t>
      </w:r>
      <w:proofErr w:type="spellStart"/>
      <w:r w:rsidRPr="003E68DF">
        <w:rPr>
          <w:sz w:val="28"/>
          <w:szCs w:val="28"/>
        </w:rPr>
        <w:t>травмобезопасное</w:t>
      </w:r>
      <w:proofErr w:type="spellEnd"/>
      <w:r w:rsidRPr="003E68DF">
        <w:rPr>
          <w:sz w:val="28"/>
          <w:szCs w:val="28"/>
        </w:rPr>
        <w:t xml:space="preserve">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xml:space="preserve">. При этом ширина марша </w:t>
      </w:r>
      <w:r w:rsidRPr="003E68DF">
        <w:rPr>
          <w:sz w:val="28"/>
          <w:szCs w:val="28"/>
        </w:rPr>
        <w:lastRenderedPageBreak/>
        <w:t>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F16186E"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 xml:space="preserve">МОПС должно быть обеспечено комфортными условиями для работников Общества и клиентов АО «Почта России» в условиях круглогодичной </w:t>
      </w:r>
      <w:r w:rsidRPr="009B7223">
        <w:rPr>
          <w:sz w:val="28"/>
          <w:szCs w:val="28"/>
          <w:lang w:eastAsia="ru-RU"/>
        </w:rPr>
        <w:t xml:space="preserve">эксплуатации при температуре окружающего воздуха от </w:t>
      </w:r>
      <w:r w:rsidRPr="009B7223">
        <w:rPr>
          <w:sz w:val="28"/>
          <w:szCs w:val="28"/>
          <w:lang w:eastAsia="ru-RU"/>
        </w:rPr>
        <w:br/>
        <w:t>-</w:t>
      </w:r>
      <w:r w:rsidR="009B7223" w:rsidRPr="009B7223">
        <w:rPr>
          <w:sz w:val="28"/>
          <w:szCs w:val="28"/>
          <w:lang w:eastAsia="ru-RU"/>
        </w:rPr>
        <w:t>2</w:t>
      </w:r>
      <w:r w:rsidRPr="009B7223">
        <w:rPr>
          <w:sz w:val="28"/>
          <w:szCs w:val="28"/>
          <w:lang w:eastAsia="ru-RU"/>
        </w:rPr>
        <w:t>5 °С до + 4</w:t>
      </w:r>
      <w:r w:rsidR="009B7223" w:rsidRPr="009B7223">
        <w:rPr>
          <w:sz w:val="28"/>
          <w:szCs w:val="28"/>
          <w:lang w:eastAsia="ru-RU"/>
        </w:rPr>
        <w:t>5</w:t>
      </w:r>
      <w:r w:rsidRPr="009B7223">
        <w:rPr>
          <w:sz w:val="28"/>
          <w:szCs w:val="28"/>
          <w:lang w:eastAsia="ru-RU"/>
        </w:rPr>
        <w:t>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1684FF76" w:rsid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4B498092" w14:textId="7B7B47E8" w:rsidR="00BA2EE6" w:rsidRDefault="00BA2EE6" w:rsidP="00BA2EE6">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7490C64" w14:textId="291F157E" w:rsidR="00BA2EE6" w:rsidRPr="003E68DF" w:rsidRDefault="00BA2EE6" w:rsidP="00BA2EE6">
      <w:pPr>
        <w:widowControl/>
        <w:tabs>
          <w:tab w:val="left" w:pos="993"/>
          <w:tab w:val="left" w:pos="1134"/>
        </w:tabs>
        <w:autoSpaceDE/>
        <w:autoSpaceDN/>
        <w:contextualSpacing/>
        <w:jc w:val="both"/>
        <w:rPr>
          <w:rFonts w:eastAsia="Arial Unicode MS"/>
          <w:sz w:val="28"/>
          <w:szCs w:val="28"/>
          <w:lang w:eastAsia="ru-RU"/>
        </w:rPr>
      </w:pPr>
      <w:r>
        <w:rPr>
          <w:rFonts w:eastAsia="Arial Unicode MS"/>
          <w:sz w:val="28"/>
          <w:szCs w:val="28"/>
          <w:lang w:eastAsia="ru-RU"/>
        </w:rPr>
        <w:t xml:space="preserve">          -   </w:t>
      </w:r>
      <w:r w:rsidRPr="00BA2EE6">
        <w:rPr>
          <w:rFonts w:eastAsia="Arial Unicode MS"/>
          <w:sz w:val="28"/>
          <w:szCs w:val="28"/>
          <w:lang w:eastAsia="ru-RU"/>
        </w:rPr>
        <w:t>внутренних блоков сплит систем</w:t>
      </w:r>
      <w:r>
        <w:rPr>
          <w:rFonts w:eastAsia="Arial Unicode MS"/>
          <w:sz w:val="28"/>
          <w:szCs w:val="28"/>
          <w:lang w:eastAsia="ru-RU"/>
        </w:rPr>
        <w:t>;</w:t>
      </w:r>
    </w:p>
    <w:p w14:paraId="12A3DB2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36D0847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BE2274"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Категория надежности электроснабжения Объекта (МОПС) – III (третья). При этом электроснабжение всех СОПБ должно </w:t>
      </w:r>
      <w:r w:rsidRPr="00BE2274">
        <w:rPr>
          <w:sz w:val="28"/>
          <w:szCs w:val="28"/>
          <w:lang w:eastAsia="ru-RU"/>
        </w:rPr>
        <w:t>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4" w:name="_Hlk224996823"/>
      <w:r w:rsidRPr="003E68DF">
        <w:rPr>
          <w:sz w:val="28"/>
          <w:szCs w:val="28"/>
          <w:lang w:eastAsia="ru-RU"/>
        </w:rPr>
        <w:t xml:space="preserve">дифференциальному току </w:t>
      </w:r>
      <w:bookmarkEnd w:id="4"/>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lastRenderedPageBreak/>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5" w:name="_Hlk135672704"/>
      <w:r w:rsidRPr="003E68DF">
        <w:rPr>
          <w:sz w:val="28"/>
          <w:szCs w:val="28"/>
          <w:lang w:eastAsia="ru-RU"/>
        </w:rPr>
        <w:t xml:space="preserve">сквозь наружную стену вывести </w:t>
      </w:r>
      <w:bookmarkEnd w:id="5"/>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4D9BD92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Систему кондиционирования предусмотреть в соответствии с Альбомом чертежей (Приложение </w:t>
      </w:r>
      <w:r w:rsidRPr="002C479B">
        <w:rPr>
          <w:sz w:val="28"/>
          <w:szCs w:val="28"/>
          <w:lang w:eastAsia="ru-RU"/>
        </w:rPr>
        <w:t>№ 1) и следующими требованиями</w:t>
      </w:r>
      <w:r w:rsidRPr="002C479B">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w:t>
      </w:r>
      <w:r w:rsidRPr="003E68DF">
        <w:rPr>
          <w:sz w:val="28"/>
          <w:szCs w:val="28"/>
          <w:lang w:eastAsia="ru-RU"/>
        </w:rPr>
        <w:lastRenderedPageBreak/>
        <w:t>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w:t>
      </w:r>
      <w:r w:rsidRPr="003E68DF">
        <w:rPr>
          <w:sz w:val="28"/>
          <w:szCs w:val="28"/>
          <w:lang w:eastAsia="x-none"/>
        </w:rPr>
        <w:lastRenderedPageBreak/>
        <w:t>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6" w:name="_Hlk113626876"/>
      <w:r w:rsidRPr="003E68DF">
        <w:rPr>
          <w:sz w:val="28"/>
          <w:szCs w:val="28"/>
          <w:lang w:eastAsia="ru-RU"/>
        </w:rPr>
        <w:t xml:space="preserve">сливным </w:t>
      </w:r>
      <w:bookmarkEnd w:id="6"/>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4DCE45E2"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 xml:space="preserve">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w:t>
      </w:r>
      <w:r w:rsidRPr="00C13E64">
        <w:rPr>
          <w:sz w:val="28"/>
          <w:szCs w:val="28"/>
        </w:rPr>
        <w:t xml:space="preserve">энергонезависимые двух- или </w:t>
      </w:r>
      <w:proofErr w:type="spellStart"/>
      <w:r w:rsidRPr="00C13E64">
        <w:rPr>
          <w:sz w:val="28"/>
          <w:szCs w:val="28"/>
        </w:rPr>
        <w:t>трехъемкостные</w:t>
      </w:r>
      <w:proofErr w:type="spellEnd"/>
      <w:r w:rsidRPr="003E68DF">
        <w:rPr>
          <w:sz w:val="28"/>
          <w:szCs w:val="28"/>
        </w:rPr>
        <w:t xml:space="preserve"> септики с производительностью 300-700 л/сутки, либо станцию биологической очистки, не требующие обслуживания чаще 1 (одного) раза в год, с дополнительным обеззараживанием </w:t>
      </w:r>
      <w:r w:rsidRPr="003E68DF">
        <w:rPr>
          <w:sz w:val="28"/>
          <w:szCs w:val="28"/>
        </w:rPr>
        <w:lastRenderedPageBreak/>
        <w:t>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lastRenderedPageBreak/>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0F87BFA1"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w:t>
      </w:r>
      <w:r w:rsidR="00327E3F">
        <w:rPr>
          <w:sz w:val="28"/>
          <w:szCs w:val="28"/>
        </w:rPr>
        <w:t>38</w:t>
      </w:r>
      <w:r w:rsidRPr="003E68DF">
        <w:rPr>
          <w:sz w:val="28"/>
          <w:szCs w:val="28"/>
        </w:rPr>
        <w:t>.12. нормах (в т. ч. вновь принимаемых), следует в обязательном порядке руководствоваться требованиями норм, приведенных в п.1.</w:t>
      </w:r>
      <w:r w:rsidR="00327E3F">
        <w:rPr>
          <w:sz w:val="28"/>
          <w:szCs w:val="28"/>
        </w:rPr>
        <w:t>38</w:t>
      </w:r>
      <w:r w:rsidRPr="003E68DF">
        <w:rPr>
          <w:sz w:val="28"/>
          <w:szCs w:val="28"/>
        </w:rPr>
        <w:t>.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lastRenderedPageBreak/>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lastRenderedPageBreak/>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56464D">
        <w:rPr>
          <w:sz w:val="28"/>
          <w:szCs w:val="28"/>
        </w:rPr>
        <w:t>СП 3.13130.2026 «</w:t>
      </w:r>
      <w:r w:rsidRPr="003E68DF">
        <w:rPr>
          <w:sz w:val="28"/>
          <w:szCs w:val="28"/>
        </w:rPr>
        <w:t>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w:t>
      </w:r>
      <w:r w:rsidRPr="003E68DF">
        <w:rPr>
          <w:sz w:val="28"/>
          <w:szCs w:val="28"/>
        </w:rPr>
        <w:lastRenderedPageBreak/>
        <w:t>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BE2274">
        <w:rPr>
          <w:sz w:val="28"/>
          <w:szCs w:val="28"/>
        </w:rPr>
        <w:t>СП 6.13130.2025</w:t>
      </w:r>
      <w:r w:rsidRPr="003E68DF">
        <w:rPr>
          <w:sz w:val="28"/>
          <w:szCs w:val="28"/>
        </w:rPr>
        <w:t>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w:t>
      </w:r>
      <w:r w:rsidRPr="0056464D">
        <w:rPr>
          <w:sz w:val="28"/>
          <w:szCs w:val="28"/>
        </w:rPr>
        <w:t>СП 3.13130.2026</w:t>
      </w:r>
      <w:r w:rsidRPr="003E68DF">
        <w:rPr>
          <w:sz w:val="28"/>
          <w:szCs w:val="28"/>
        </w:rPr>
        <w:t xml:space="preserve">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w:t>
      </w:r>
      <w:r w:rsidRPr="003E68DF">
        <w:rPr>
          <w:rFonts w:eastAsia="Calibri"/>
          <w:sz w:val="28"/>
          <w:szCs w:val="28"/>
        </w:rPr>
        <w:lastRenderedPageBreak/>
        <w:t xml:space="preserve">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7"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7"/>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8"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8"/>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9" w:name="_Hlk134114072"/>
      <w:r w:rsidRPr="003E68DF">
        <w:rPr>
          <w:sz w:val="28"/>
          <w:szCs w:val="28"/>
        </w:rPr>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9"/>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встроенной системы авторизации пользователей с </w:t>
      </w:r>
      <w:r w:rsidRPr="003E68DF">
        <w:rPr>
          <w:sz w:val="28"/>
          <w:szCs w:val="28"/>
          <w:lang w:eastAsia="ru-RU"/>
        </w:rPr>
        <w:lastRenderedPageBreak/>
        <w:t>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440B018A"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w:t>
      </w:r>
      <w:r w:rsidR="00327E3F">
        <w:rPr>
          <w:sz w:val="28"/>
          <w:szCs w:val="28"/>
        </w:rPr>
        <w:t>38</w:t>
      </w:r>
      <w:r w:rsidRPr="003E68DF">
        <w:rPr>
          <w:sz w:val="28"/>
          <w:szCs w:val="28"/>
        </w:rPr>
        <w:t>.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0" w:name="_Hlk224997523"/>
      <w:r w:rsidRPr="003E68DF">
        <w:rPr>
          <w:sz w:val="28"/>
          <w:szCs w:val="28"/>
        </w:rPr>
        <w:t>Требования к структурированным кабельным системам (СКС).</w:t>
      </w:r>
      <w:bookmarkEnd w:id="10"/>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C13E64"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C13E64">
        <w:rPr>
          <w:rFonts w:eastAsia="Arial Unicode MS"/>
          <w:sz w:val="28"/>
          <w:szCs w:val="28"/>
          <w:lang w:val="ru" w:eastAsia="ru-RU"/>
        </w:rPr>
        <w:t>монтаж розеток с разъемами типа RJ-45</w:t>
      </w:r>
      <w:r w:rsidRPr="00C13E64">
        <w:rPr>
          <w:rFonts w:eastAsia="Arial Unicode MS"/>
          <w:sz w:val="28"/>
          <w:szCs w:val="28"/>
          <w:vertAlign w:val="superscript"/>
          <w:lang w:val="ru" w:eastAsia="ru-RU"/>
        </w:rPr>
        <w:footnoteReference w:id="3"/>
      </w:r>
      <w:r w:rsidRPr="00C13E64">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4E4A63"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4E4A63"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lastRenderedPageBreak/>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w:t>
      </w:r>
      <w:r w:rsidRPr="003E68DF">
        <w:rPr>
          <w:sz w:val="28"/>
          <w:szCs w:val="28"/>
        </w:rPr>
        <w:lastRenderedPageBreak/>
        <w:t>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proofErr w:type="spellStart"/>
      <w:r w:rsidR="00830CC8">
        <w:rPr>
          <w:i/>
          <w:sz w:val="28"/>
          <w:szCs w:val="28"/>
          <w:lang w:eastAsia="ru-RU"/>
        </w:rPr>
        <w:t>Основания</w:t>
      </w:r>
      <w:r w:rsidRPr="009C7183">
        <w:rPr>
          <w:i/>
          <w:sz w:val="28"/>
          <w:szCs w:val="28"/>
          <w:lang w:eastAsia="ru-RU"/>
        </w:rPr>
        <w:t>и</w:t>
      </w:r>
      <w:proofErr w:type="spellEnd"/>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CB7921D"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2D01EA12"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491AE73C"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установку локальных (автономных) очистных сооружений</w:t>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w:t>
      </w:r>
      <w:r w:rsidRPr="003E68DF">
        <w:rPr>
          <w:bCs/>
          <w:sz w:val="28"/>
          <w:szCs w:val="28"/>
        </w:rPr>
        <w:lastRenderedPageBreak/>
        <w:t xml:space="preserve">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298F813" w:rsidR="003E68DF" w:rsidRPr="00A678E9" w:rsidRDefault="003E68DF" w:rsidP="0013330A">
      <w:pPr>
        <w:widowControl/>
        <w:numPr>
          <w:ilvl w:val="2"/>
          <w:numId w:val="19"/>
        </w:numPr>
        <w:tabs>
          <w:tab w:val="left" w:pos="1560"/>
        </w:tabs>
        <w:autoSpaceDE/>
        <w:autoSpaceDN/>
        <w:ind w:left="0" w:firstLine="709"/>
        <w:contextualSpacing/>
        <w:jc w:val="both"/>
        <w:rPr>
          <w:sz w:val="28"/>
          <w:szCs w:val="28"/>
        </w:rPr>
      </w:pPr>
      <w:r w:rsidRPr="00A678E9">
        <w:rPr>
          <w:sz w:val="28"/>
          <w:szCs w:val="28"/>
        </w:rPr>
        <w:t xml:space="preserve">Локальные (автономные) очистные сооружения: септик фабричного изготовления без откачки, энергонезависимый, двух- или </w:t>
      </w:r>
      <w:proofErr w:type="spellStart"/>
      <w:r w:rsidRPr="00A678E9">
        <w:rPr>
          <w:sz w:val="28"/>
          <w:szCs w:val="28"/>
        </w:rPr>
        <w:t>трехъемкостной</w:t>
      </w:r>
      <w:proofErr w:type="spellEnd"/>
      <w:r w:rsidRPr="00A678E9">
        <w:rPr>
          <w:sz w:val="28"/>
          <w:szCs w:val="28"/>
        </w:rPr>
        <w:t>,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368F7200" w:rsidR="003E68DF" w:rsidRPr="00F511E8" w:rsidRDefault="001704A0" w:rsidP="003E68DF">
      <w:pPr>
        <w:spacing w:before="120" w:after="120"/>
        <w:jc w:val="right"/>
        <w:rPr>
          <w:bCs/>
          <w:i/>
          <w:sz w:val="28"/>
          <w:szCs w:val="28"/>
          <w:lang w:eastAsia="ru-RU"/>
        </w:rPr>
      </w:pPr>
      <w:r>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2"/>
        <w:gridCol w:w="2516"/>
        <w:gridCol w:w="1958"/>
        <w:gridCol w:w="1896"/>
        <w:gridCol w:w="1746"/>
        <w:gridCol w:w="1157"/>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55CDA1A2" w:rsidR="003E68DF" w:rsidRPr="00F511E8" w:rsidRDefault="003E68DF" w:rsidP="00FA630C">
            <w:pPr>
              <w:jc w:val="center"/>
              <w:rPr>
                <w:szCs w:val="24"/>
              </w:rPr>
            </w:pPr>
            <w:r w:rsidRPr="00FA630C">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15C5B365" w:rsidR="003E68DF" w:rsidRPr="00F511E8" w:rsidRDefault="00BE2274" w:rsidP="006D3AC8">
            <w:pPr>
              <w:jc w:val="both"/>
              <w:rPr>
                <w:szCs w:val="24"/>
              </w:rPr>
            </w:pPr>
            <w:bookmarkStart w:id="11" w:name="_GoBack"/>
            <w:bookmarkEnd w:id="11"/>
            <w:r w:rsidRPr="004E4A63">
              <w:t>МОПС</w:t>
            </w:r>
            <w:r w:rsidR="004E4A63" w:rsidRPr="004E4A63">
              <w:t>01П2</w:t>
            </w:r>
            <w:r w:rsidR="00011AF3">
              <w:t xml:space="preserve">                   </w:t>
            </w:r>
            <w:r w:rsidR="00011AF3" w:rsidRPr="00C96381">
              <w:t>(S = 25,</w:t>
            </w:r>
            <w:r>
              <w:t>4</w:t>
            </w:r>
            <w:r w:rsidR="00011AF3" w:rsidRPr="00C96381">
              <w:t xml:space="preserve"> м2)</w:t>
            </w:r>
            <w:r w:rsidR="00011AF3">
              <w:t xml:space="preserve"> </w:t>
            </w:r>
            <w:r w:rsidR="006D3AC8" w:rsidRPr="006D3AC8">
              <w:t>Российская Федерация, Ставропольский край, Кировский муниципальный округ, п. Комсомолец</w:t>
            </w:r>
          </w:p>
        </w:tc>
        <w:tc>
          <w:tcPr>
            <w:tcW w:w="0" w:type="auto"/>
            <w:shd w:val="clear" w:color="auto" w:fill="auto"/>
          </w:tcPr>
          <w:p w14:paraId="34B94DD9" w14:textId="53435DCB" w:rsidR="003E68DF" w:rsidRPr="00B0703A" w:rsidRDefault="00FA630C" w:rsidP="00C35879">
            <w:pPr>
              <w:jc w:val="both"/>
              <w:rPr>
                <w:szCs w:val="24"/>
              </w:rPr>
            </w:pPr>
            <w:r w:rsidRPr="00B0703A">
              <w:rPr>
                <w:szCs w:val="24"/>
              </w:rPr>
              <w:t>150 мм</w:t>
            </w:r>
          </w:p>
        </w:tc>
        <w:tc>
          <w:tcPr>
            <w:tcW w:w="0" w:type="auto"/>
            <w:shd w:val="clear" w:color="auto" w:fill="auto"/>
          </w:tcPr>
          <w:p w14:paraId="43EC4E28" w14:textId="4F91B422" w:rsidR="003E68DF" w:rsidRPr="00B0703A" w:rsidRDefault="00B0703A" w:rsidP="00C35879">
            <w:pPr>
              <w:jc w:val="both"/>
              <w:rPr>
                <w:szCs w:val="24"/>
              </w:rPr>
            </w:pPr>
            <w:r w:rsidRPr="00B0703A">
              <w:rPr>
                <w:bCs/>
              </w:rPr>
              <w:t>септик накопительного типа (герметичный)</w:t>
            </w:r>
          </w:p>
        </w:tc>
        <w:tc>
          <w:tcPr>
            <w:tcW w:w="0" w:type="auto"/>
            <w:shd w:val="clear" w:color="auto" w:fill="auto"/>
          </w:tcPr>
          <w:p w14:paraId="5B7F2394" w14:textId="68652C3C" w:rsidR="003E68DF" w:rsidRPr="00F511E8" w:rsidRDefault="00FE0F36" w:rsidP="00C35879">
            <w:pPr>
              <w:jc w:val="both"/>
              <w:rPr>
                <w:szCs w:val="24"/>
              </w:rPr>
            </w:pPr>
            <w:r>
              <w:rPr>
                <w:szCs w:val="24"/>
              </w:rPr>
              <w:t>Да</w:t>
            </w:r>
          </w:p>
        </w:tc>
        <w:tc>
          <w:tcPr>
            <w:tcW w:w="0" w:type="auto"/>
            <w:shd w:val="clear" w:color="auto" w:fill="auto"/>
          </w:tcPr>
          <w:p w14:paraId="3784D6CF" w14:textId="7777FD1B" w:rsidR="003E68DF" w:rsidRPr="00F511E8" w:rsidRDefault="006563C5" w:rsidP="00C35879">
            <w:pPr>
              <w:jc w:val="both"/>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 xml:space="preserve">в соответствии с ГОСТ 24297-2013 «Межгосударственный стандарт. </w:t>
      </w:r>
      <w:r w:rsidRPr="003E68DF">
        <w:rPr>
          <w:sz w:val="28"/>
          <w:szCs w:val="28"/>
        </w:rPr>
        <w:lastRenderedPageBreak/>
        <w:t>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386BA3"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2" w:name="_Hlk134203022"/>
      <w:r w:rsidRPr="00386BA3">
        <w:rPr>
          <w:b/>
          <w:bCs/>
          <w:iCs/>
          <w:sz w:val="28"/>
          <w:szCs w:val="28"/>
        </w:rPr>
        <w:t>Визуализация экстерьера и интерьера МОПС.</w:t>
      </w:r>
    </w:p>
    <w:bookmarkEnd w:id="12"/>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113CBA90" w14:textId="4F6940D3" w:rsidR="00FB5E3D" w:rsidRPr="00386BA3" w:rsidRDefault="00FB5E3D" w:rsidP="001B2BBC">
      <w:pPr>
        <w:pStyle w:val="16"/>
        <w:keepNext/>
        <w:keepLines/>
        <w:widowControl/>
        <w:numPr>
          <w:ilvl w:val="1"/>
          <w:numId w:val="30"/>
        </w:numPr>
        <w:autoSpaceDE/>
        <w:autoSpaceDN/>
        <w:ind w:left="0" w:firstLine="709"/>
        <w:contextualSpacing/>
        <w:jc w:val="both"/>
        <w:rPr>
          <w:i w:val="0"/>
          <w:u w:val="none"/>
        </w:rPr>
      </w:pPr>
      <w:r w:rsidRPr="00386BA3">
        <w:rPr>
          <w:i w:val="0"/>
          <w:u w:val="none"/>
        </w:rPr>
        <w:t>Визуализация экстерьера МОПС без тамбура</w:t>
      </w:r>
    </w:p>
    <w:p w14:paraId="13E8B725" w14:textId="77777777" w:rsidR="0010100B" w:rsidRPr="00FB5E3D" w:rsidRDefault="0010100B" w:rsidP="0010100B">
      <w:pPr>
        <w:pStyle w:val="16"/>
        <w:keepNext/>
        <w:keepLines/>
        <w:widowControl/>
        <w:autoSpaceDE/>
        <w:autoSpaceDN/>
        <w:ind w:left="709"/>
        <w:contextualSpacing/>
        <w:jc w:val="both"/>
        <w:rPr>
          <w:i w:val="0"/>
          <w:u w:val="none"/>
        </w:rPr>
      </w:pPr>
    </w:p>
    <w:p w14:paraId="4FAC5D87" w14:textId="77777777" w:rsidR="00AA5673" w:rsidRDefault="00034CAD" w:rsidP="0010100B">
      <w:pPr>
        <w:pStyle w:val="a9"/>
        <w:spacing w:before="107"/>
        <w:ind w:left="0"/>
        <w:jc w:val="center"/>
        <w:rPr>
          <w:noProof/>
          <w:sz w:val="20"/>
          <w:lang w:eastAsia="ru-RU"/>
        </w:rPr>
      </w:pPr>
      <w:r w:rsidRPr="003548C0">
        <w:rPr>
          <w:noProof/>
          <w:lang w:eastAsia="ru-RU"/>
        </w:rPr>
        <w:drawing>
          <wp:inline distT="0" distB="0" distL="0" distR="0" wp14:anchorId="7F1A59C3" wp14:editId="627CC21F">
            <wp:extent cx="5837671" cy="1927860"/>
            <wp:effectExtent l="0" t="0" r="0" b="0"/>
            <wp:docPr id="60" name="Image 60" descr="C:\Users\Vladimir.Fiterman\Desktop\Модули\ТТ 19.11.2024\Актуальные чертежи\плоская кровля\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плоская кровля\металл\1-новая вывеск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7671" cy="1927860"/>
                    </a:xfrm>
                    <a:prstGeom prst="rect">
                      <a:avLst/>
                    </a:prstGeom>
                  </pic:spPr>
                </pic:pic>
              </a:graphicData>
            </a:graphic>
          </wp:inline>
        </w:drawing>
      </w:r>
    </w:p>
    <w:p w14:paraId="22D15485" w14:textId="77777777" w:rsidR="00AA5673" w:rsidRDefault="00AA5673" w:rsidP="0010100B">
      <w:pPr>
        <w:pStyle w:val="a9"/>
        <w:spacing w:before="107"/>
        <w:ind w:left="0"/>
        <w:jc w:val="center"/>
        <w:rPr>
          <w:noProof/>
          <w:sz w:val="20"/>
          <w:lang w:eastAsia="ru-RU"/>
        </w:rPr>
      </w:pPr>
    </w:p>
    <w:p w14:paraId="0714080D" w14:textId="77777777" w:rsidR="00AA5673" w:rsidRDefault="00AA5673" w:rsidP="0010100B">
      <w:pPr>
        <w:pStyle w:val="a9"/>
        <w:spacing w:before="107"/>
        <w:ind w:left="0"/>
        <w:jc w:val="center"/>
        <w:rPr>
          <w:noProof/>
          <w:sz w:val="20"/>
          <w:lang w:eastAsia="ru-RU"/>
        </w:rPr>
      </w:pPr>
    </w:p>
    <w:p w14:paraId="41C3B6CE" w14:textId="05C58F38" w:rsidR="0010100B" w:rsidRDefault="0010100B" w:rsidP="0010100B">
      <w:pPr>
        <w:pStyle w:val="a9"/>
        <w:spacing w:before="107"/>
        <w:ind w:left="0"/>
        <w:jc w:val="center"/>
        <w:rPr>
          <w:noProof/>
          <w:sz w:val="20"/>
          <w:lang w:eastAsia="ru-RU"/>
        </w:rPr>
      </w:pPr>
      <w:r w:rsidRPr="003548C0">
        <w:rPr>
          <w:noProof/>
          <w:lang w:eastAsia="ru-RU"/>
        </w:rPr>
        <w:lastRenderedPageBreak/>
        <w:drawing>
          <wp:inline distT="0" distB="0" distL="0" distR="0" wp14:anchorId="77E72ABE" wp14:editId="46F7624C">
            <wp:extent cx="5639422" cy="2424684"/>
            <wp:effectExtent l="0" t="0" r="0" b="0"/>
            <wp:docPr id="61" name="Image 61" descr="C:\Users\Vladimir.Fiterman\Desktop\Модули\ТТ 19.11.2024\Актуальные чертежи\плоская кровля\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Vladimir.Fiterman\Desktop\Модули\ТТ 19.11.2024\Актуальные чертежи\плоская кровля\металл\4-новая вывеск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9422" cy="2424684"/>
                    </a:xfrm>
                    <a:prstGeom prst="rect">
                      <a:avLst/>
                    </a:prstGeom>
                  </pic:spPr>
                </pic:pic>
              </a:graphicData>
            </a:graphic>
          </wp:inline>
        </w:drawing>
      </w:r>
    </w:p>
    <w:p w14:paraId="5014A3E2" w14:textId="585F8DDC" w:rsidR="0010100B" w:rsidRDefault="0010100B" w:rsidP="0010100B">
      <w:pPr>
        <w:pStyle w:val="a9"/>
        <w:spacing w:before="107"/>
        <w:ind w:left="0"/>
        <w:jc w:val="center"/>
        <w:rPr>
          <w:noProof/>
          <w:sz w:val="20"/>
          <w:lang w:eastAsia="ru-RU"/>
        </w:rPr>
      </w:pPr>
      <w:r w:rsidRPr="003548C0">
        <w:rPr>
          <w:noProof/>
          <w:sz w:val="20"/>
          <w:lang w:eastAsia="ru-RU"/>
        </w:rPr>
        <w:drawing>
          <wp:inline distT="0" distB="0" distL="0" distR="0" wp14:anchorId="5B17DD93" wp14:editId="6E5336B6">
            <wp:extent cx="4923002" cy="2250538"/>
            <wp:effectExtent l="0" t="0" r="0" b="0"/>
            <wp:docPr id="9"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7394" b="55441"/>
                    <a:stretch/>
                  </pic:blipFill>
                  <pic:spPr bwMode="auto">
                    <a:xfrm>
                      <a:off x="0" y="0"/>
                      <a:ext cx="4951263" cy="2263457"/>
                    </a:xfrm>
                    <a:prstGeom prst="rect">
                      <a:avLst/>
                    </a:prstGeom>
                    <a:ln>
                      <a:noFill/>
                    </a:ln>
                    <a:extLst>
                      <a:ext uri="{53640926-AAD7-44D8-BBD7-CCE9431645EC}">
                        <a14:shadowObscured xmlns:a14="http://schemas.microsoft.com/office/drawing/2010/main"/>
                      </a:ext>
                    </a:extLst>
                  </pic:spPr>
                </pic:pic>
              </a:graphicData>
            </a:graphic>
          </wp:inline>
        </w:drawing>
      </w:r>
    </w:p>
    <w:p w14:paraId="354DA591" w14:textId="187592DE" w:rsidR="00D24B6B" w:rsidRPr="003548C0" w:rsidRDefault="00034CAD" w:rsidP="0010100B">
      <w:pPr>
        <w:pStyle w:val="a9"/>
        <w:spacing w:before="191"/>
        <w:ind w:left="0"/>
        <w:rPr>
          <w:sz w:val="20"/>
        </w:rPr>
      </w:pPr>
      <w:r w:rsidRPr="003548C0">
        <w:rPr>
          <w:noProof/>
          <w:sz w:val="20"/>
          <w:lang w:eastAsia="ru-RU"/>
        </w:rPr>
        <w:drawing>
          <wp:inline distT="0" distB="0" distL="0" distR="0" wp14:anchorId="2EF720F1" wp14:editId="5B36A976">
            <wp:extent cx="5868351" cy="2715065"/>
            <wp:effectExtent l="0" t="0" r="0" b="9525"/>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57547" b="3882"/>
                    <a:stretch/>
                  </pic:blipFill>
                  <pic:spPr bwMode="auto">
                    <a:xfrm>
                      <a:off x="0" y="0"/>
                      <a:ext cx="5869504" cy="2715598"/>
                    </a:xfrm>
                    <a:prstGeom prst="rect">
                      <a:avLst/>
                    </a:prstGeom>
                    <a:ln>
                      <a:noFill/>
                    </a:ln>
                    <a:extLst>
                      <a:ext uri="{53640926-AAD7-44D8-BBD7-CCE9431645EC}">
                        <a14:shadowObscured xmlns:a14="http://schemas.microsoft.com/office/drawing/2010/main"/>
                      </a:ext>
                    </a:extLst>
                  </pic:spPr>
                </pic:pic>
              </a:graphicData>
            </a:graphic>
          </wp:inline>
        </w:drawing>
      </w:r>
    </w:p>
    <w:p w14:paraId="604D6C2D" w14:textId="77777777" w:rsidR="00D24B6B" w:rsidRPr="003548C0" w:rsidRDefault="00034CAD">
      <w:pPr>
        <w:pStyle w:val="a9"/>
        <w:ind w:left="233"/>
        <w:rPr>
          <w:sz w:val="20"/>
        </w:rPr>
      </w:pPr>
      <w:r w:rsidRPr="003548C0">
        <w:rPr>
          <w:noProof/>
          <w:sz w:val="20"/>
          <w:lang w:eastAsia="ru-RU"/>
        </w:rPr>
        <w:lastRenderedPageBreak/>
        <w:drawing>
          <wp:inline distT="0" distB="0" distL="0" distR="0" wp14:anchorId="6F01B97F" wp14:editId="30362164">
            <wp:extent cx="5549308" cy="3080004"/>
            <wp:effectExtent l="0" t="0" r="0" b="0"/>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3" cstate="print"/>
                    <a:stretch>
                      <a:fillRect/>
                    </a:stretch>
                  </pic:blipFill>
                  <pic:spPr>
                    <a:xfrm>
                      <a:off x="0" y="0"/>
                      <a:ext cx="5549308" cy="3080004"/>
                    </a:xfrm>
                    <a:prstGeom prst="rect">
                      <a:avLst/>
                    </a:prstGeom>
                  </pic:spPr>
                </pic:pic>
              </a:graphicData>
            </a:graphic>
          </wp:inline>
        </w:drawing>
      </w:r>
    </w:p>
    <w:p w14:paraId="13B0B70C" w14:textId="37861A61" w:rsidR="00D24B6B" w:rsidRPr="003548C0" w:rsidRDefault="00D24B6B">
      <w:pPr>
        <w:pStyle w:val="a9"/>
        <w:ind w:left="0"/>
        <w:rPr>
          <w:b/>
          <w:sz w:val="20"/>
        </w:rPr>
      </w:pPr>
    </w:p>
    <w:p w14:paraId="38099E81" w14:textId="77777777" w:rsidR="0010100B" w:rsidRDefault="0010100B">
      <w:pPr>
        <w:pStyle w:val="a9"/>
        <w:spacing w:before="111"/>
        <w:ind w:left="0"/>
        <w:rPr>
          <w:b/>
          <w:sz w:val="20"/>
        </w:rPr>
      </w:pPr>
    </w:p>
    <w:p w14:paraId="7D6B1428" w14:textId="2F0ECB1F" w:rsidR="00D24B6B" w:rsidRDefault="00034CAD">
      <w:pPr>
        <w:pStyle w:val="a9"/>
        <w:spacing w:before="111"/>
        <w:ind w:left="0"/>
        <w:rPr>
          <w:b/>
          <w:sz w:val="20"/>
        </w:rPr>
      </w:pPr>
      <w:r w:rsidRPr="003548C0">
        <w:rPr>
          <w:noProof/>
          <w:lang w:eastAsia="ru-RU"/>
        </w:rPr>
        <w:drawing>
          <wp:inline distT="0" distB="0" distL="0" distR="0" wp14:anchorId="2721AFE7" wp14:editId="0FF5BDF6">
            <wp:extent cx="5607634" cy="2162556"/>
            <wp:effectExtent l="0" t="0" r="0" b="9525"/>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7634" cy="2162556"/>
                    </a:xfrm>
                    <a:prstGeom prst="rect">
                      <a:avLst/>
                    </a:prstGeom>
                  </pic:spPr>
                </pic:pic>
              </a:graphicData>
            </a:graphic>
          </wp:inline>
        </w:drawing>
      </w:r>
    </w:p>
    <w:p w14:paraId="65933016" w14:textId="77777777" w:rsidR="008450FF" w:rsidRPr="003548C0" w:rsidRDefault="008450FF">
      <w:pPr>
        <w:pStyle w:val="a9"/>
        <w:spacing w:before="111"/>
        <w:ind w:left="0"/>
        <w:rPr>
          <w:b/>
          <w:sz w:val="20"/>
        </w:rPr>
      </w:pPr>
    </w:p>
    <w:p w14:paraId="36A54BF1" w14:textId="77777777" w:rsidR="00D24B6B" w:rsidRPr="003548C0" w:rsidRDefault="00D24B6B">
      <w:pPr>
        <w:pStyle w:val="a9"/>
        <w:spacing w:before="3"/>
        <w:ind w:left="0"/>
        <w:rPr>
          <w:b/>
          <w:sz w:val="7"/>
        </w:rPr>
      </w:pPr>
    </w:p>
    <w:p w14:paraId="7E5F3650" w14:textId="77777777" w:rsidR="00D24B6B" w:rsidRPr="003548C0" w:rsidRDefault="00034CAD">
      <w:pPr>
        <w:pStyle w:val="a9"/>
        <w:ind w:left="932"/>
        <w:rPr>
          <w:sz w:val="20"/>
        </w:rPr>
      </w:pPr>
      <w:r w:rsidRPr="003548C0">
        <w:rPr>
          <w:noProof/>
          <w:sz w:val="20"/>
          <w:lang w:eastAsia="ru-RU"/>
        </w:rPr>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5" cstate="print"/>
                    <a:stretch>
                      <a:fillRect/>
                    </a:stretch>
                  </pic:blipFill>
                  <pic:spPr>
                    <a:xfrm>
                      <a:off x="0" y="0"/>
                      <a:ext cx="4685231" cy="2715768"/>
                    </a:xfrm>
                    <a:prstGeom prst="rect">
                      <a:avLst/>
                    </a:prstGeom>
                  </pic:spPr>
                </pic:pic>
              </a:graphicData>
            </a:graphic>
          </wp:inline>
        </w:drawing>
      </w:r>
    </w:p>
    <w:p w14:paraId="25B38C22" w14:textId="77777777" w:rsidR="00D24B6B" w:rsidRPr="003548C0" w:rsidRDefault="00D24B6B">
      <w:pPr>
        <w:pStyle w:val="a9"/>
        <w:ind w:left="0"/>
        <w:rPr>
          <w:b/>
          <w:sz w:val="20"/>
        </w:rPr>
      </w:pPr>
    </w:p>
    <w:p w14:paraId="4ADB12A5" w14:textId="77777777" w:rsidR="00D24B6B" w:rsidRPr="003548C0" w:rsidRDefault="00034CAD">
      <w:pPr>
        <w:pStyle w:val="a9"/>
        <w:spacing w:before="151"/>
        <w:ind w:left="0"/>
        <w:rPr>
          <w:b/>
          <w:sz w:val="20"/>
        </w:rPr>
      </w:pPr>
      <w:r w:rsidRPr="003548C0">
        <w:rPr>
          <w:noProof/>
          <w:lang w:eastAsia="ru-RU"/>
        </w:rPr>
        <w:lastRenderedPageBreak/>
        <w:drawing>
          <wp:anchor distT="0" distB="0" distL="0" distR="0" simplePos="0" relativeHeight="251698688" behindDoc="1" locked="0" layoutInCell="1" allowOverlap="1" wp14:anchorId="2D02D52F" wp14:editId="60B941F1">
            <wp:simplePos x="0" y="0"/>
            <wp:positionH relativeFrom="page">
              <wp:posOffset>1644607</wp:posOffset>
            </wp:positionH>
            <wp:positionV relativeFrom="paragraph">
              <wp:posOffset>257701</wp:posOffset>
            </wp:positionV>
            <wp:extent cx="4590227" cy="2817876"/>
            <wp:effectExtent l="0" t="0" r="0" b="0"/>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6" cstate="print"/>
                    <a:stretch>
                      <a:fillRect/>
                    </a:stretch>
                  </pic:blipFill>
                  <pic:spPr>
                    <a:xfrm>
                      <a:off x="0" y="0"/>
                      <a:ext cx="4590227" cy="2817876"/>
                    </a:xfrm>
                    <a:prstGeom prst="rect">
                      <a:avLst/>
                    </a:prstGeom>
                  </pic:spPr>
                </pic:pic>
              </a:graphicData>
            </a:graphic>
          </wp:anchor>
        </w:drawing>
      </w:r>
    </w:p>
    <w:p w14:paraId="51671709" w14:textId="05007EBA" w:rsidR="00D24B6B" w:rsidRDefault="00D24B6B">
      <w:pPr>
        <w:rPr>
          <w:sz w:val="20"/>
        </w:rPr>
      </w:pPr>
    </w:p>
    <w:p w14:paraId="088DDE2B" w14:textId="27E148F2" w:rsidR="00FB5E3D" w:rsidRDefault="00FB5E3D" w:rsidP="00762654">
      <w:pPr>
        <w:ind w:firstLine="709"/>
        <w:contextualSpacing/>
        <w:jc w:val="both"/>
        <w:rPr>
          <w:b/>
          <w:sz w:val="28"/>
        </w:rPr>
      </w:pPr>
    </w:p>
    <w:p w14:paraId="0B6499F6" w14:textId="1C385E1F" w:rsidR="00FB5E3D" w:rsidRDefault="00FB5E3D" w:rsidP="00AA5673">
      <w:pPr>
        <w:ind w:firstLine="709"/>
        <w:contextualSpacing/>
        <w:jc w:val="center"/>
        <w:rPr>
          <w:b/>
          <w:sz w:val="28"/>
        </w:rPr>
      </w:pPr>
    </w:p>
    <w:p w14:paraId="69E26B2C" w14:textId="2BC1A9A3" w:rsidR="00FB5E3D" w:rsidRDefault="00FB5E3D" w:rsidP="00FB5E3D">
      <w:pPr>
        <w:ind w:firstLine="709"/>
        <w:contextualSpacing/>
        <w:rPr>
          <w:b/>
          <w:sz w:val="28"/>
        </w:rPr>
      </w:pPr>
    </w:p>
    <w:p w14:paraId="05755EF0" w14:textId="397F84F5" w:rsidR="00AA5673" w:rsidRDefault="00AA5673" w:rsidP="00FB5E3D">
      <w:pPr>
        <w:ind w:firstLine="709"/>
        <w:contextualSpacing/>
        <w:rPr>
          <w:b/>
          <w:sz w:val="28"/>
        </w:rPr>
      </w:pPr>
    </w:p>
    <w:p w14:paraId="3F959E58" w14:textId="0871812D" w:rsidR="00FB5E3D" w:rsidRDefault="00FB5E3D" w:rsidP="00FB5E3D">
      <w:pPr>
        <w:ind w:firstLine="709"/>
        <w:contextualSpacing/>
        <w:rPr>
          <w:b/>
          <w:sz w:val="28"/>
        </w:rPr>
      </w:pPr>
    </w:p>
    <w:p w14:paraId="5DA0FE8F" w14:textId="6C1C7F98" w:rsidR="00AA5673" w:rsidRDefault="00AA5673" w:rsidP="00FB5E3D">
      <w:pPr>
        <w:ind w:firstLine="709"/>
        <w:contextualSpacing/>
        <w:rPr>
          <w:b/>
          <w:sz w:val="28"/>
        </w:rPr>
      </w:pPr>
    </w:p>
    <w:p w14:paraId="2E8F92C2" w14:textId="242CD7E2" w:rsidR="00FB5E3D" w:rsidRDefault="00FB5E3D" w:rsidP="00FB5E3D">
      <w:pPr>
        <w:ind w:firstLine="709"/>
        <w:contextualSpacing/>
        <w:rPr>
          <w:b/>
          <w:sz w:val="28"/>
        </w:rPr>
      </w:pPr>
    </w:p>
    <w:p w14:paraId="424745E9" w14:textId="1C57ED32" w:rsidR="00FB5E3D" w:rsidRDefault="00FB5E3D" w:rsidP="00AA5673">
      <w:pPr>
        <w:ind w:firstLine="709"/>
        <w:contextualSpacing/>
        <w:jc w:val="center"/>
        <w:rPr>
          <w:b/>
          <w:sz w:val="28"/>
        </w:rPr>
      </w:pPr>
    </w:p>
    <w:p w14:paraId="4D82A721" w14:textId="74335E1E" w:rsidR="00AA5673" w:rsidRDefault="00AA5673" w:rsidP="008450FF">
      <w:pPr>
        <w:ind w:firstLine="709"/>
        <w:contextualSpacing/>
        <w:jc w:val="center"/>
        <w:rPr>
          <w:b/>
          <w:sz w:val="28"/>
        </w:rPr>
      </w:pP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1AEA59F" w:rsidR="00AA5673" w:rsidRDefault="00AA5673" w:rsidP="00AA5673">
      <w:pPr>
        <w:ind w:firstLine="709"/>
        <w:contextualSpacing/>
        <w:jc w:val="center"/>
        <w:rPr>
          <w:b/>
          <w:sz w:val="28"/>
        </w:rPr>
      </w:pP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5414C75C" w:rsidR="00AA5673" w:rsidRDefault="00AA5673" w:rsidP="00AA5673">
      <w:pPr>
        <w:ind w:firstLine="709"/>
        <w:contextualSpacing/>
        <w:jc w:val="center"/>
        <w:rPr>
          <w:b/>
          <w:sz w:val="28"/>
        </w:rPr>
      </w:pPr>
    </w:p>
    <w:p w14:paraId="366EFF43" w14:textId="36CD7D50" w:rsidR="00FB5E3D" w:rsidRDefault="00FB5E3D" w:rsidP="00FB5E3D">
      <w:pPr>
        <w:ind w:firstLine="709"/>
        <w:contextualSpacing/>
        <w:rPr>
          <w:b/>
          <w:sz w:val="28"/>
        </w:rPr>
      </w:pPr>
    </w:p>
    <w:p w14:paraId="70E51DF7" w14:textId="3C310557" w:rsidR="00AA5673" w:rsidRDefault="00AA5673" w:rsidP="00AA5673">
      <w:pPr>
        <w:ind w:firstLine="709"/>
        <w:contextualSpacing/>
        <w:jc w:val="center"/>
        <w:rPr>
          <w:b/>
          <w:sz w:val="28"/>
        </w:rPr>
      </w:pP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5C6FDF8A" w14:textId="1A46BB19" w:rsidR="003E68DF" w:rsidRPr="00386BA3" w:rsidRDefault="00BA2EE6" w:rsidP="00BA2EE6">
      <w:pPr>
        <w:pStyle w:val="16"/>
        <w:keepNext/>
        <w:keepLines/>
        <w:widowControl/>
        <w:autoSpaceDE/>
        <w:autoSpaceDN/>
        <w:ind w:left="1610"/>
        <w:contextualSpacing/>
        <w:jc w:val="both"/>
        <w:rPr>
          <w:i w:val="0"/>
          <w:u w:val="none"/>
        </w:rPr>
      </w:pPr>
      <w:r>
        <w:rPr>
          <w:i w:val="0"/>
          <w:u w:val="none"/>
        </w:rPr>
        <w:t xml:space="preserve">2.2 </w:t>
      </w:r>
      <w:r w:rsidR="003E68DF" w:rsidRPr="00386BA3">
        <w:rPr>
          <w:i w:val="0"/>
          <w:u w:val="none"/>
        </w:rPr>
        <w:t>Визуализация интерьера МОПС без тамбура</w:t>
      </w:r>
    </w:p>
    <w:p w14:paraId="1AF63FA5" w14:textId="77777777" w:rsidR="00D24B6B" w:rsidRPr="003548C0" w:rsidRDefault="00034CAD" w:rsidP="004F3C98">
      <w:pPr>
        <w:pStyle w:val="a9"/>
        <w:spacing w:before="164"/>
        <w:ind w:left="0"/>
        <w:jc w:val="center"/>
        <w:rPr>
          <w:sz w:val="20"/>
        </w:rPr>
      </w:pPr>
      <w:r w:rsidRPr="003548C0">
        <w:rPr>
          <w:noProof/>
          <w:lang w:eastAsia="ru-RU"/>
        </w:rPr>
        <w:drawing>
          <wp:inline distT="0" distB="0" distL="0" distR="0" wp14:anchorId="0B88F6CF" wp14:editId="0F382657">
            <wp:extent cx="5484394" cy="3984171"/>
            <wp:effectExtent l="0" t="0" r="2540" b="0"/>
            <wp:docPr id="67" name="Image 67" descr="C:\Users\Vladimir.Fiterman\Desktop\Модули\ТТ 19.11.2024\Актуальные чертежи\Визуализация_ОАП\А2_ОПС_S=25.2м2\А2_25,4_01_П2_(БЕЗ ТАМБУРА)\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ers\Vladimir.Fiterman\Desktop\Модули\ТТ 19.11.2024\Актуальные чертежи\Визуализация_ОАП\А2_ОПС_S=25.2м2\А2_25,4_01_П2_(БЕЗ ТАМБУРА)\Интерьер\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5457" cy="3992208"/>
                    </a:xfrm>
                    <a:prstGeom prst="rect">
                      <a:avLst/>
                    </a:prstGeom>
                  </pic:spPr>
                </pic:pic>
              </a:graphicData>
            </a:graphic>
          </wp:inline>
        </w:drawing>
      </w:r>
    </w:p>
    <w:p w14:paraId="73F44B78" w14:textId="77777777" w:rsidR="00D24B6B" w:rsidRPr="003548C0" w:rsidRDefault="00D24B6B">
      <w:pPr>
        <w:pStyle w:val="a9"/>
        <w:ind w:left="0"/>
        <w:rPr>
          <w:sz w:val="20"/>
        </w:rPr>
      </w:pPr>
    </w:p>
    <w:p w14:paraId="3A4A7FE7" w14:textId="4E4A1CC2" w:rsidR="004C3A89" w:rsidRDefault="00034CAD" w:rsidP="004C3A89">
      <w:pPr>
        <w:pStyle w:val="a9"/>
        <w:spacing w:before="107"/>
        <w:ind w:left="0"/>
        <w:jc w:val="center"/>
        <w:rPr>
          <w:sz w:val="20"/>
        </w:rPr>
      </w:pPr>
      <w:r w:rsidRPr="003548C0">
        <w:rPr>
          <w:noProof/>
          <w:sz w:val="20"/>
          <w:lang w:eastAsia="ru-RU"/>
        </w:rPr>
        <w:drawing>
          <wp:inline distT="0" distB="0" distL="0" distR="0" wp14:anchorId="50B9E96E" wp14:editId="5792D4B7">
            <wp:extent cx="5527964" cy="413329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487"/>
                    <a:stretch/>
                  </pic:blipFill>
                  <pic:spPr bwMode="auto">
                    <a:xfrm>
                      <a:off x="0" y="0"/>
                      <a:ext cx="5540368" cy="4142568"/>
                    </a:xfrm>
                    <a:prstGeom prst="rect">
                      <a:avLst/>
                    </a:prstGeom>
                    <a:noFill/>
                    <a:ln>
                      <a:noFill/>
                    </a:ln>
                  </pic:spPr>
                </pic:pic>
              </a:graphicData>
            </a:graphic>
          </wp:inline>
        </w:drawing>
      </w:r>
    </w:p>
    <w:p w14:paraId="0090708D" w14:textId="5047620B" w:rsidR="00D24B6B" w:rsidRDefault="004C3A89" w:rsidP="004C3A89">
      <w:pPr>
        <w:pStyle w:val="a9"/>
        <w:spacing w:before="107"/>
        <w:ind w:left="0"/>
        <w:jc w:val="center"/>
        <w:rPr>
          <w:sz w:val="20"/>
        </w:rPr>
      </w:pPr>
      <w:r>
        <w:rPr>
          <w:sz w:val="20"/>
        </w:rPr>
        <w:br w:type="column"/>
      </w:r>
      <w:r w:rsidR="00034CAD" w:rsidRPr="003548C0">
        <w:rPr>
          <w:noProof/>
          <w:lang w:eastAsia="ru-RU"/>
        </w:rPr>
        <w:lastRenderedPageBreak/>
        <mc:AlternateContent>
          <mc:Choice Requires="wps">
            <w:drawing>
              <wp:anchor distT="0" distB="0" distL="0" distR="0" simplePos="0" relativeHeight="251701760" behindDoc="1" locked="0" layoutInCell="1" allowOverlap="1" wp14:anchorId="22F6EA5F" wp14:editId="758A0BD6">
                <wp:simplePos x="0" y="0"/>
                <wp:positionH relativeFrom="page">
                  <wp:posOffset>3260689</wp:posOffset>
                </wp:positionH>
                <wp:positionV relativeFrom="paragraph">
                  <wp:posOffset>229264</wp:posOffset>
                </wp:positionV>
                <wp:extent cx="148399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75D94E" id="Graphic 81" o:spid="_x0000_s1026" style="position:absolute;margin-left:256.75pt;margin-top:18.05pt;width:116.85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" path="m,l1483948,e" filled="f" strokecolor="#3a3735" strokeweight="2.24139mm">
                <v:stroke dashstyle="dash"/>
                <v:path arrowok="t"/>
                <w10:wrap type="topAndBottom" anchorx="page"/>
              </v:shape>
            </w:pict>
          </mc:Fallback>
        </mc:AlternateContent>
      </w:r>
      <w:r w:rsidRPr="00F511E8">
        <w:rPr>
          <w:noProof/>
          <w:lang w:eastAsia="ru-RU"/>
        </w:rPr>
        <w:drawing>
          <wp:inline distT="0" distB="0" distL="0" distR="0" wp14:anchorId="5D89230D" wp14:editId="71128881">
            <wp:extent cx="5227983" cy="391791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1876" cy="3928326"/>
                    </a:xfrm>
                    <a:prstGeom prst="rect">
                      <a:avLst/>
                    </a:prstGeom>
                  </pic:spPr>
                </pic:pic>
              </a:graphicData>
            </a:graphic>
          </wp:inline>
        </w:drawing>
      </w:r>
    </w:p>
    <w:p w14:paraId="48284310" w14:textId="00F0C817" w:rsidR="004C3A89" w:rsidRPr="003548C0" w:rsidRDefault="004C3A89" w:rsidP="004C3A89">
      <w:pPr>
        <w:pStyle w:val="a9"/>
        <w:spacing w:before="107"/>
        <w:ind w:left="0"/>
        <w:jc w:val="center"/>
        <w:rPr>
          <w:sz w:val="20"/>
        </w:rPr>
      </w:pPr>
      <w:r w:rsidRPr="00F511E8">
        <w:rPr>
          <w:noProof/>
          <w:lang w:eastAsia="ru-RU"/>
        </w:rPr>
        <w:drawing>
          <wp:inline distT="0" distB="0" distL="0" distR="0" wp14:anchorId="3038DD1E" wp14:editId="10879BAC">
            <wp:extent cx="4750904" cy="464262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823" b="9171"/>
                    <a:stretch/>
                  </pic:blipFill>
                  <pic:spPr bwMode="auto">
                    <a:xfrm>
                      <a:off x="0" y="0"/>
                      <a:ext cx="4755384" cy="4647002"/>
                    </a:xfrm>
                    <a:prstGeom prst="rect">
                      <a:avLst/>
                    </a:prstGeom>
                    <a:ln>
                      <a:noFill/>
                    </a:ln>
                    <a:extLst>
                      <a:ext uri="{53640926-AAD7-44D8-BBD7-CCE9431645EC}">
                        <a14:shadowObscured xmlns:a14="http://schemas.microsoft.com/office/drawing/2010/main"/>
                      </a:ext>
                    </a:extLst>
                  </pic:spPr>
                </pic:pic>
              </a:graphicData>
            </a:graphic>
          </wp:inline>
        </w:drawing>
      </w:r>
    </w:p>
    <w:p w14:paraId="1F4FCA9D" w14:textId="45E1F7D5" w:rsidR="00D24B6B" w:rsidRPr="003548C0" w:rsidRDefault="004C3A89">
      <w:pPr>
        <w:pStyle w:val="a9"/>
        <w:spacing w:line="20" w:lineRule="exact"/>
        <w:ind w:left="7960"/>
        <w:rPr>
          <w:rFonts w:ascii="Arial"/>
          <w:sz w:val="2"/>
        </w:rPr>
      </w:pPr>
      <w:r>
        <w:rPr>
          <w:rFonts w:ascii="Arial"/>
          <w:sz w:val="14"/>
        </w:rPr>
        <w:br w:type="column"/>
      </w:r>
    </w:p>
    <w:p w14:paraId="1D176A80" w14:textId="3A0231B7" w:rsidR="00D24B6B"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CD95E93" wp14:editId="594342E6">
            <wp:extent cx="5486400" cy="410221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6974" cy="4110123"/>
                    </a:xfrm>
                    <a:prstGeom prst="rect">
                      <a:avLst/>
                    </a:prstGeom>
                    <a:noFill/>
                    <a:ln>
                      <a:noFill/>
                    </a:ln>
                  </pic:spPr>
                </pic:pic>
              </a:graphicData>
            </a:graphic>
          </wp:inline>
        </w:drawing>
      </w:r>
    </w:p>
    <w:p w14:paraId="013A0AC8" w14:textId="08020097" w:rsidR="005C15D0" w:rsidRPr="003548C0" w:rsidRDefault="005C15D0">
      <w:pPr>
        <w:pStyle w:val="a9"/>
        <w:ind w:left="0"/>
        <w:rPr>
          <w:rFonts w:ascii="Arial"/>
          <w:sz w:val="20"/>
        </w:rPr>
      </w:pPr>
    </w:p>
    <w:p w14:paraId="4FDD66BA" w14:textId="2C9E52A8" w:rsidR="005C15D0"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2356EFA" wp14:editId="2BB1F9BF">
            <wp:extent cx="5462974" cy="4084701"/>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1865" cy="4091349"/>
                    </a:xfrm>
                    <a:prstGeom prst="rect">
                      <a:avLst/>
                    </a:prstGeom>
                    <a:noFill/>
                    <a:ln>
                      <a:noFill/>
                    </a:ln>
                  </pic:spPr>
                </pic:pic>
              </a:graphicData>
            </a:graphic>
          </wp:inline>
        </w:drawing>
      </w:r>
    </w:p>
    <w:p w14:paraId="689A7670" w14:textId="77777777" w:rsidR="00D24B6B" w:rsidRPr="003548C0" w:rsidRDefault="00D24B6B">
      <w:pPr>
        <w:rPr>
          <w:rFonts w:ascii="Arial"/>
          <w:sz w:val="20"/>
        </w:rPr>
        <w:sectPr w:rsidR="00D24B6B" w:rsidRPr="003548C0">
          <w:headerReference w:type="default" r:id="rId43"/>
          <w:pgSz w:w="11910" w:h="16840"/>
          <w:pgMar w:top="1060" w:right="580" w:bottom="280" w:left="1520" w:header="720" w:footer="720" w:gutter="0"/>
          <w:cols w:space="720"/>
        </w:sectPr>
      </w:pPr>
    </w:p>
    <w:p w14:paraId="5D7FCE92" w14:textId="0FF6EC5D" w:rsidR="00D24B6B" w:rsidRPr="003548C0" w:rsidRDefault="00D24B6B">
      <w:pPr>
        <w:pStyle w:val="a9"/>
        <w:spacing w:before="10"/>
        <w:ind w:left="0"/>
        <w:rPr>
          <w:b/>
          <w:sz w:val="3"/>
        </w:rPr>
      </w:pPr>
    </w:p>
    <w:p w14:paraId="2196DA82" w14:textId="1DEFF996" w:rsidR="003E68DF" w:rsidRPr="00BA2EE6" w:rsidRDefault="00BA2EE6" w:rsidP="00BA2EE6">
      <w:pPr>
        <w:pStyle w:val="16"/>
        <w:keepNext/>
        <w:keepLines/>
        <w:widowControl/>
        <w:autoSpaceDE/>
        <w:autoSpaceDN/>
        <w:ind w:left="1610"/>
        <w:contextualSpacing/>
        <w:jc w:val="both"/>
        <w:rPr>
          <w:i w:val="0"/>
          <w:u w:val="none"/>
        </w:rPr>
      </w:pPr>
      <w:r>
        <w:rPr>
          <w:i w:val="0"/>
          <w:u w:val="none"/>
        </w:rPr>
        <w:t xml:space="preserve">2.3 </w:t>
      </w:r>
      <w:r w:rsidR="003E68DF" w:rsidRPr="00BA2EE6">
        <w:rPr>
          <w:i w:val="0"/>
          <w:u w:val="none"/>
        </w:rPr>
        <w:t>Расположение (привязка) вывески на фасаде МОПС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4"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7D007B3E" w:rsidR="003E68DF" w:rsidRPr="00BA2EE6" w:rsidRDefault="00BA2EE6" w:rsidP="00BA2EE6">
      <w:pPr>
        <w:widowControl/>
        <w:autoSpaceDE/>
        <w:autoSpaceDN/>
        <w:ind w:left="1610"/>
        <w:contextualSpacing/>
        <w:rPr>
          <w:b/>
          <w:sz w:val="28"/>
          <w:szCs w:val="28"/>
        </w:rPr>
      </w:pPr>
      <w:r>
        <w:rPr>
          <w:b/>
          <w:sz w:val="28"/>
          <w:szCs w:val="28"/>
        </w:rPr>
        <w:lastRenderedPageBreak/>
        <w:t xml:space="preserve">2.4 </w:t>
      </w:r>
      <w:r w:rsidR="003E68DF" w:rsidRPr="00BA2EE6">
        <w:rPr>
          <w:b/>
          <w:sz w:val="28"/>
          <w:szCs w:val="28"/>
        </w:rPr>
        <w:t xml:space="preserve">Информация о наружной вывеске, на фасаде МОПС. Внешний вид </w:t>
      </w:r>
      <w:proofErr w:type="spellStart"/>
      <w:r w:rsidR="003E68DF" w:rsidRPr="00BA2EE6">
        <w:rPr>
          <w:b/>
          <w:sz w:val="28"/>
          <w:szCs w:val="28"/>
        </w:rPr>
        <w:t>несветовой</w:t>
      </w:r>
      <w:proofErr w:type="spellEnd"/>
      <w:r w:rsidR="003E68DF" w:rsidRPr="00BA2EE6">
        <w:rPr>
          <w:b/>
          <w:sz w:val="28"/>
          <w:szCs w:val="28"/>
        </w:rPr>
        <w:t xml:space="preserve">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w:t>
      </w:r>
      <w:proofErr w:type="spellStart"/>
      <w:r w:rsidRPr="00FC7880">
        <w:t>саморез</w:t>
      </w:r>
      <w:proofErr w:type="spellEnd"/>
      <w:r w:rsidRPr="00FC7880">
        <w:t xml:space="preserve"> и затем буквы крепятся на раму с помощью </w:t>
      </w:r>
      <w:proofErr w:type="spellStart"/>
      <w:r w:rsidRPr="00FC7880">
        <w:t>саморезов</w:t>
      </w:r>
      <w:proofErr w:type="spellEnd"/>
      <w:r w:rsidRPr="00FC7880">
        <w:t xml:space="preserve">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 xml:space="preserve">Далее к пластине первого слоя букв клеится второй слой букв при помощи специализированного </w:t>
      </w:r>
      <w:proofErr w:type="spellStart"/>
      <w:r w:rsidRPr="00FC7880">
        <w:t>влаго</w:t>
      </w:r>
      <w:proofErr w:type="spellEnd"/>
      <w:r w:rsidRPr="00FC7880">
        <w:t>-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 xml:space="preserve">Все части надписи выравниваются по горизонтали и вертикали, с соблюдением </w:t>
      </w:r>
      <w:proofErr w:type="spellStart"/>
      <w:r w:rsidRPr="00FC7880">
        <w:t>межбуквенного</w:t>
      </w:r>
      <w:proofErr w:type="spellEnd"/>
      <w:r w:rsidRPr="00FC7880">
        <w:t xml:space="preserve">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D60EA2">
        <w:t>Рама</w:t>
      </w:r>
      <w:r w:rsidRPr="00D60EA2">
        <w:rPr>
          <w:rStyle w:val="af1"/>
        </w:rPr>
        <w:footnoteReference w:id="4"/>
      </w:r>
      <w:r w:rsidRPr="00D60EA2">
        <w:t xml:space="preserve"> из металлического</w:t>
      </w:r>
      <w:r w:rsidRPr="00FC7880">
        <w:t xml:space="preserve">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003D" w14:textId="77777777" w:rsidR="00BA2EE6" w:rsidRDefault="00BA2EE6" w:rsidP="00974E39">
      <w:r>
        <w:separator/>
      </w:r>
    </w:p>
  </w:endnote>
  <w:endnote w:type="continuationSeparator" w:id="0">
    <w:p w14:paraId="035F7D4B" w14:textId="77777777" w:rsidR="00BA2EE6" w:rsidRDefault="00BA2EE6"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AA9A" w14:textId="77777777" w:rsidR="00BA2EE6" w:rsidRDefault="00BA2EE6" w:rsidP="00974E39">
      <w:r>
        <w:separator/>
      </w:r>
    </w:p>
  </w:footnote>
  <w:footnote w:type="continuationSeparator" w:id="0">
    <w:p w14:paraId="2597A3C4" w14:textId="77777777" w:rsidR="00BA2EE6" w:rsidRDefault="00BA2EE6" w:rsidP="00974E39">
      <w:r>
        <w:continuationSeparator/>
      </w:r>
    </w:p>
  </w:footnote>
  <w:footnote w:id="1">
    <w:p w14:paraId="40082DB0" w14:textId="77777777" w:rsidR="00BA2EE6" w:rsidRPr="008A5E42" w:rsidRDefault="00BA2EE6" w:rsidP="0084408D">
      <w:pPr>
        <w:pStyle w:val="af"/>
        <w:jc w:val="both"/>
      </w:pPr>
      <w:r w:rsidRPr="008A5E42">
        <w:rPr>
          <w:rStyle w:val="af1"/>
        </w:rPr>
        <w:footnoteRef/>
      </w:r>
      <w:r w:rsidRPr="008A5E42">
        <w:t xml:space="preserve"> Высота МОПС</w:t>
      </w:r>
      <w:r>
        <w:t xml:space="preserve"> </w:t>
      </w:r>
      <w:r w:rsidRPr="008A5E42">
        <w:t>в</w:t>
      </w:r>
      <w:r>
        <w:t xml:space="preserve"> </w:t>
      </w:r>
      <w:r w:rsidRPr="008A5E42">
        <w:t>соответствии</w:t>
      </w:r>
      <w:r>
        <w:t xml:space="preserve"> </w:t>
      </w:r>
      <w:r w:rsidRPr="008A5E42">
        <w:t>с</w:t>
      </w:r>
      <w:r>
        <w:t xml:space="preserve"> Техническими требованиями</w:t>
      </w:r>
      <w:r w:rsidRPr="008A5E42">
        <w:t xml:space="preserve"> в соответствии с</w:t>
      </w:r>
      <w:r w:rsidRPr="008A5E42">
        <w:rPr>
          <w:lang w:eastAsia="ru-RU"/>
        </w:rPr>
        <w:t xml:space="preserve"> Альбомом чертежей (Приложение № 1 к настоящим Техническим требованиям к Товару)</w:t>
      </w:r>
      <w:r w:rsidRPr="008A5E42">
        <w:t>, т.е.</w:t>
      </w:r>
      <w:r w:rsidRPr="008A5E42" w:rsidDel="00282D58">
        <w:t xml:space="preserve"> </w:t>
      </w:r>
      <w:r w:rsidRPr="008A5E42">
        <w:t xml:space="preserve">в соответствии с конфигурацией </w:t>
      </w:r>
      <w:bookmarkStart w:id="0" w:name="_Hlk135391248"/>
      <w:r w:rsidRPr="008A5E42">
        <w:t>МОПС: МОПС01П1 (S = 25,4 м</w:t>
      </w:r>
      <w:r w:rsidRPr="008A5E42">
        <w:rPr>
          <w:vertAlign w:val="superscript"/>
        </w:rPr>
        <w:t>2</w:t>
      </w:r>
      <w:r w:rsidRPr="008A5E42">
        <w:t>); МОПС01П2 (S = 25,4 м</w:t>
      </w:r>
      <w:r w:rsidRPr="008A5E42">
        <w:rPr>
          <w:vertAlign w:val="superscript"/>
        </w:rPr>
        <w:t>2</w:t>
      </w:r>
      <w:r w:rsidRPr="008A5E42">
        <w:t>); МОПС01П1Т (S = 25,5 м</w:t>
      </w:r>
      <w:r w:rsidRPr="008A5E42">
        <w:rPr>
          <w:vertAlign w:val="superscript"/>
        </w:rPr>
        <w:t>2</w:t>
      </w:r>
      <w:r w:rsidRPr="008A5E42">
        <w:t>); МОПС01П2Т (S = 25,5 м</w:t>
      </w:r>
      <w:r w:rsidRPr="008A5E42">
        <w:rPr>
          <w:vertAlign w:val="superscript"/>
        </w:rPr>
        <w:t>2</w:t>
      </w:r>
      <w:r w:rsidRPr="008A5E42">
        <w:t>)</w:t>
      </w:r>
      <w:bookmarkEnd w:id="0"/>
      <w:r w:rsidRPr="008A5E42">
        <w:t>; МОПС01П3Т (S = 25,5 м</w:t>
      </w:r>
      <w:r w:rsidRPr="008A5E42">
        <w:rPr>
          <w:vertAlign w:val="superscript"/>
        </w:rPr>
        <w:t>2</w:t>
      </w:r>
      <w:r w:rsidRPr="008A5E42">
        <w:t>); МОПС01П4Т (S = 25,5 м</w:t>
      </w:r>
      <w:r w:rsidRPr="008A5E42">
        <w:rPr>
          <w:vertAlign w:val="superscript"/>
        </w:rPr>
        <w:t>2</w:t>
      </w:r>
      <w:r w:rsidRPr="008A5E42">
        <w:t>), а при отсутствии соответствующего типа, максимально приближенный по формату.</w:t>
      </w:r>
    </w:p>
  </w:footnote>
  <w:footnote w:id="2">
    <w:p w14:paraId="1A014892" w14:textId="77777777" w:rsidR="00BA2EE6" w:rsidRPr="00E86235" w:rsidRDefault="00BA2EE6"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3">
    <w:p w14:paraId="72D5A1C2" w14:textId="77777777" w:rsidR="00BA2EE6" w:rsidRPr="00110791" w:rsidRDefault="00BA2EE6"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4">
    <w:p w14:paraId="0B5178CF" w14:textId="77777777" w:rsidR="00BA2EE6" w:rsidRPr="0051724E" w:rsidRDefault="00BA2EE6"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3E722EEA" w:rsidR="00BA2EE6" w:rsidRDefault="00BA2EE6">
    <w:pPr>
      <w:pStyle w:val="ad"/>
      <w:jc w:val="center"/>
    </w:pPr>
  </w:p>
  <w:p w14:paraId="36E136A5" w14:textId="77777777" w:rsidR="00BA2EE6" w:rsidRDefault="00BA2EE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 w:numId="111">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11AF3"/>
    <w:rsid w:val="00022072"/>
    <w:rsid w:val="00034CAD"/>
    <w:rsid w:val="00042D92"/>
    <w:rsid w:val="00053964"/>
    <w:rsid w:val="000730BD"/>
    <w:rsid w:val="000C513B"/>
    <w:rsid w:val="000D7804"/>
    <w:rsid w:val="000E3A33"/>
    <w:rsid w:val="000F61DF"/>
    <w:rsid w:val="000F73E8"/>
    <w:rsid w:val="0010100B"/>
    <w:rsid w:val="00115501"/>
    <w:rsid w:val="0013330A"/>
    <w:rsid w:val="0016336E"/>
    <w:rsid w:val="001704A0"/>
    <w:rsid w:val="00175166"/>
    <w:rsid w:val="00193316"/>
    <w:rsid w:val="001972FF"/>
    <w:rsid w:val="001A51BB"/>
    <w:rsid w:val="001A7B98"/>
    <w:rsid w:val="001B06C8"/>
    <w:rsid w:val="001B2BBC"/>
    <w:rsid w:val="001C5B75"/>
    <w:rsid w:val="001D67DA"/>
    <w:rsid w:val="001E2453"/>
    <w:rsid w:val="001F400D"/>
    <w:rsid w:val="00202CC3"/>
    <w:rsid w:val="002055A9"/>
    <w:rsid w:val="002123FE"/>
    <w:rsid w:val="00214A6E"/>
    <w:rsid w:val="002152A9"/>
    <w:rsid w:val="0026240D"/>
    <w:rsid w:val="00272243"/>
    <w:rsid w:val="002869CF"/>
    <w:rsid w:val="002A125A"/>
    <w:rsid w:val="002A4310"/>
    <w:rsid w:val="002A73AC"/>
    <w:rsid w:val="002B3181"/>
    <w:rsid w:val="002B7165"/>
    <w:rsid w:val="002C479B"/>
    <w:rsid w:val="002D2619"/>
    <w:rsid w:val="002E0AE7"/>
    <w:rsid w:val="00312E92"/>
    <w:rsid w:val="003213E8"/>
    <w:rsid w:val="00327E3F"/>
    <w:rsid w:val="003440C8"/>
    <w:rsid w:val="00344788"/>
    <w:rsid w:val="003548C0"/>
    <w:rsid w:val="00386BA3"/>
    <w:rsid w:val="003875D0"/>
    <w:rsid w:val="003937EC"/>
    <w:rsid w:val="003955E5"/>
    <w:rsid w:val="00397CC7"/>
    <w:rsid w:val="003A0455"/>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92061"/>
    <w:rsid w:val="004C3A89"/>
    <w:rsid w:val="004C6B89"/>
    <w:rsid w:val="004D5DC5"/>
    <w:rsid w:val="004E4A63"/>
    <w:rsid w:val="004F3C98"/>
    <w:rsid w:val="005217A0"/>
    <w:rsid w:val="00557BDD"/>
    <w:rsid w:val="0056464D"/>
    <w:rsid w:val="00597295"/>
    <w:rsid w:val="005A4FA0"/>
    <w:rsid w:val="005A6A0B"/>
    <w:rsid w:val="005C15D0"/>
    <w:rsid w:val="005D63BB"/>
    <w:rsid w:val="005E3C9B"/>
    <w:rsid w:val="005E7B2C"/>
    <w:rsid w:val="005F7E57"/>
    <w:rsid w:val="00604E5A"/>
    <w:rsid w:val="006114E9"/>
    <w:rsid w:val="00620931"/>
    <w:rsid w:val="00622B65"/>
    <w:rsid w:val="00633A35"/>
    <w:rsid w:val="006533E7"/>
    <w:rsid w:val="006563C5"/>
    <w:rsid w:val="00663D66"/>
    <w:rsid w:val="00684A6D"/>
    <w:rsid w:val="00694FC8"/>
    <w:rsid w:val="006A2809"/>
    <w:rsid w:val="006B57FA"/>
    <w:rsid w:val="006B61B1"/>
    <w:rsid w:val="006D2945"/>
    <w:rsid w:val="006D36D2"/>
    <w:rsid w:val="006D3AC8"/>
    <w:rsid w:val="00712A6F"/>
    <w:rsid w:val="00722ADA"/>
    <w:rsid w:val="007460A5"/>
    <w:rsid w:val="00747A1C"/>
    <w:rsid w:val="00761420"/>
    <w:rsid w:val="00762654"/>
    <w:rsid w:val="007641B6"/>
    <w:rsid w:val="00764D24"/>
    <w:rsid w:val="00766717"/>
    <w:rsid w:val="0077020A"/>
    <w:rsid w:val="0077579C"/>
    <w:rsid w:val="007861D4"/>
    <w:rsid w:val="00791825"/>
    <w:rsid w:val="007A3D71"/>
    <w:rsid w:val="007A7AE4"/>
    <w:rsid w:val="007F0E0C"/>
    <w:rsid w:val="007F3FF7"/>
    <w:rsid w:val="00811F47"/>
    <w:rsid w:val="00813D5E"/>
    <w:rsid w:val="00825289"/>
    <w:rsid w:val="00830CC8"/>
    <w:rsid w:val="00840508"/>
    <w:rsid w:val="0084408D"/>
    <w:rsid w:val="008450FF"/>
    <w:rsid w:val="008758D4"/>
    <w:rsid w:val="00881241"/>
    <w:rsid w:val="00882CE0"/>
    <w:rsid w:val="00883007"/>
    <w:rsid w:val="00886398"/>
    <w:rsid w:val="00886F64"/>
    <w:rsid w:val="008B78DD"/>
    <w:rsid w:val="008C09A2"/>
    <w:rsid w:val="008D796A"/>
    <w:rsid w:val="00902E26"/>
    <w:rsid w:val="00913B3C"/>
    <w:rsid w:val="00923698"/>
    <w:rsid w:val="00934687"/>
    <w:rsid w:val="00951109"/>
    <w:rsid w:val="00971FCE"/>
    <w:rsid w:val="0097310B"/>
    <w:rsid w:val="00974E39"/>
    <w:rsid w:val="0099183D"/>
    <w:rsid w:val="0099691E"/>
    <w:rsid w:val="0099724F"/>
    <w:rsid w:val="00997F2C"/>
    <w:rsid w:val="009B3AF4"/>
    <w:rsid w:val="009B7223"/>
    <w:rsid w:val="009D2CC7"/>
    <w:rsid w:val="009E7817"/>
    <w:rsid w:val="009F1650"/>
    <w:rsid w:val="00A0247C"/>
    <w:rsid w:val="00A057F5"/>
    <w:rsid w:val="00A147BD"/>
    <w:rsid w:val="00A17E34"/>
    <w:rsid w:val="00A21294"/>
    <w:rsid w:val="00A4455F"/>
    <w:rsid w:val="00A678E9"/>
    <w:rsid w:val="00A86EDC"/>
    <w:rsid w:val="00AA5673"/>
    <w:rsid w:val="00AF570F"/>
    <w:rsid w:val="00AF72A3"/>
    <w:rsid w:val="00B04510"/>
    <w:rsid w:val="00B04BC7"/>
    <w:rsid w:val="00B060FF"/>
    <w:rsid w:val="00B0703A"/>
    <w:rsid w:val="00B17CE0"/>
    <w:rsid w:val="00B27A18"/>
    <w:rsid w:val="00B33F47"/>
    <w:rsid w:val="00B36AE4"/>
    <w:rsid w:val="00B646BF"/>
    <w:rsid w:val="00B738C2"/>
    <w:rsid w:val="00B73F50"/>
    <w:rsid w:val="00B818E7"/>
    <w:rsid w:val="00B836B7"/>
    <w:rsid w:val="00B9505C"/>
    <w:rsid w:val="00BA2EE6"/>
    <w:rsid w:val="00BA601C"/>
    <w:rsid w:val="00BA7ABA"/>
    <w:rsid w:val="00BB2A30"/>
    <w:rsid w:val="00BC3BEA"/>
    <w:rsid w:val="00BD4B01"/>
    <w:rsid w:val="00BE2274"/>
    <w:rsid w:val="00BF16B5"/>
    <w:rsid w:val="00BF1C2B"/>
    <w:rsid w:val="00BF5F55"/>
    <w:rsid w:val="00C13E64"/>
    <w:rsid w:val="00C23C7D"/>
    <w:rsid w:val="00C35879"/>
    <w:rsid w:val="00C42E35"/>
    <w:rsid w:val="00C5624C"/>
    <w:rsid w:val="00C73BE4"/>
    <w:rsid w:val="00C73D8D"/>
    <w:rsid w:val="00D24B6B"/>
    <w:rsid w:val="00D36A57"/>
    <w:rsid w:val="00D52F6A"/>
    <w:rsid w:val="00D60EA2"/>
    <w:rsid w:val="00D61F15"/>
    <w:rsid w:val="00D67D9A"/>
    <w:rsid w:val="00D75E5E"/>
    <w:rsid w:val="00D959D4"/>
    <w:rsid w:val="00DA3279"/>
    <w:rsid w:val="00DB1E78"/>
    <w:rsid w:val="00DB5A7D"/>
    <w:rsid w:val="00DD5B2B"/>
    <w:rsid w:val="00DF203F"/>
    <w:rsid w:val="00DF555C"/>
    <w:rsid w:val="00E22474"/>
    <w:rsid w:val="00E33E81"/>
    <w:rsid w:val="00E70ED5"/>
    <w:rsid w:val="00E71BD3"/>
    <w:rsid w:val="00E96982"/>
    <w:rsid w:val="00EB4CF3"/>
    <w:rsid w:val="00EC73C4"/>
    <w:rsid w:val="00EE5A10"/>
    <w:rsid w:val="00EF311D"/>
    <w:rsid w:val="00F32832"/>
    <w:rsid w:val="00F61CCE"/>
    <w:rsid w:val="00F75343"/>
    <w:rsid w:val="00F80913"/>
    <w:rsid w:val="00F85957"/>
    <w:rsid w:val="00FA26D3"/>
    <w:rsid w:val="00FA3B4E"/>
    <w:rsid w:val="00FA630C"/>
    <w:rsid w:val="00FB1B46"/>
    <w:rsid w:val="00FB5E3D"/>
    <w:rsid w:val="00FE0F36"/>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1530">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5.png"/><Relationship Id="rId20" Type="http://schemas.openxmlformats.org/officeDocument/2006/relationships/image" Target="cid:image001.jpg@01DA1E17.A9386F20" TargetMode="External"/><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FC50-490E-4949-8B51-3C51A1B7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2</Pages>
  <Words>17010</Words>
  <Characters>96958</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Ковбаса Ольга Алексеевна</cp:lastModifiedBy>
  <cp:revision>13</cp:revision>
  <cp:lastPrinted>2026-06-09T13:58:00Z</cp:lastPrinted>
  <dcterms:created xsi:type="dcterms:W3CDTF">2026-06-11T10:42:00Z</dcterms:created>
  <dcterms:modified xsi:type="dcterms:W3CDTF">2026-06-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